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B0" w:rsidRPr="00CF7BB3" w:rsidRDefault="00090AB0" w:rsidP="00090AB0">
      <w:pPr>
        <w:pStyle w:val="a3"/>
        <w:tabs>
          <w:tab w:val="left" w:pos="4500"/>
        </w:tabs>
        <w:ind w:left="4500" w:right="38"/>
        <w:rPr>
          <w:sz w:val="24"/>
          <w:szCs w:val="24"/>
        </w:rPr>
      </w:pPr>
      <w:r w:rsidRPr="00CF7BB3">
        <w:rPr>
          <w:sz w:val="24"/>
          <w:szCs w:val="24"/>
        </w:rPr>
        <w:t>УТВЕРЖДАЮ:</w:t>
      </w:r>
    </w:p>
    <w:p w:rsidR="00090AB0" w:rsidRPr="00CF7BB3" w:rsidRDefault="00090AB0" w:rsidP="00090AB0">
      <w:pPr>
        <w:pStyle w:val="a3"/>
        <w:shd w:val="clear" w:color="auto" w:fill="FFFFFF"/>
        <w:ind w:left="4500" w:right="708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CF7BB3">
        <w:rPr>
          <w:sz w:val="24"/>
          <w:szCs w:val="24"/>
        </w:rPr>
        <w:t>Ди</w:t>
      </w:r>
      <w:r>
        <w:rPr>
          <w:sz w:val="24"/>
          <w:szCs w:val="24"/>
        </w:rPr>
        <w:t>ректора Государственного учреждения социального обслуживания</w:t>
      </w:r>
      <w:r w:rsidRPr="00CF7BB3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CF7BB3">
        <w:rPr>
          <w:sz w:val="24"/>
          <w:szCs w:val="24"/>
        </w:rPr>
        <w:t>«</w:t>
      </w:r>
      <w:r>
        <w:rPr>
          <w:sz w:val="24"/>
          <w:szCs w:val="24"/>
        </w:rPr>
        <w:t>Ингодинский комплексный центр социального</w:t>
      </w:r>
      <w:r w:rsidRPr="00CF7BB3">
        <w:rPr>
          <w:sz w:val="24"/>
          <w:szCs w:val="24"/>
        </w:rPr>
        <w:t xml:space="preserve"> </w:t>
      </w:r>
      <w:r>
        <w:rPr>
          <w:sz w:val="24"/>
          <w:szCs w:val="24"/>
        </w:rPr>
        <w:t>обслуживания населения «Милосердие»</w:t>
      </w:r>
      <w:r w:rsidRPr="00CF7BB3">
        <w:rPr>
          <w:sz w:val="24"/>
          <w:szCs w:val="24"/>
        </w:rPr>
        <w:t xml:space="preserve"> </w:t>
      </w:r>
      <w:r>
        <w:rPr>
          <w:sz w:val="24"/>
          <w:szCs w:val="24"/>
        </w:rPr>
        <w:t>Забайкальского края</w:t>
      </w:r>
      <w:r w:rsidRPr="00CF7BB3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F7BB3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    _______________</w:t>
      </w:r>
      <w:r w:rsidRPr="00CF7BB3">
        <w:rPr>
          <w:sz w:val="24"/>
          <w:szCs w:val="24"/>
        </w:rPr>
        <w:t xml:space="preserve"> </w:t>
      </w:r>
      <w:r>
        <w:rPr>
          <w:sz w:val="24"/>
          <w:szCs w:val="24"/>
        </w:rPr>
        <w:t>О.В. Ануфриева «__</w:t>
      </w:r>
      <w:r w:rsidR="00977181">
        <w:rPr>
          <w:sz w:val="24"/>
          <w:szCs w:val="24"/>
          <w:u w:val="single"/>
        </w:rPr>
        <w:t>26</w:t>
      </w:r>
      <w:r>
        <w:rPr>
          <w:sz w:val="24"/>
          <w:szCs w:val="24"/>
        </w:rPr>
        <w:t>_»______</w:t>
      </w:r>
      <w:r w:rsidR="00977181">
        <w:rPr>
          <w:sz w:val="24"/>
          <w:szCs w:val="24"/>
          <w:u w:val="single"/>
        </w:rPr>
        <w:t>июня</w:t>
      </w:r>
      <w:r w:rsidR="00977181">
        <w:rPr>
          <w:sz w:val="24"/>
          <w:szCs w:val="24"/>
        </w:rPr>
        <w:t>__2017</w:t>
      </w:r>
      <w:r w:rsidRPr="00CF7BB3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450968">
        <w:rPr>
          <w:sz w:val="24"/>
          <w:szCs w:val="24"/>
        </w:rPr>
        <w:t> </w:t>
      </w:r>
      <w:r w:rsidRPr="00CF7BB3">
        <w:rPr>
          <w:sz w:val="24"/>
          <w:szCs w:val="24"/>
        </w:rPr>
        <w:t>                                   </w:t>
      </w:r>
    </w:p>
    <w:p w:rsidR="00090AB0" w:rsidRDefault="00090AB0" w:rsidP="00090AB0">
      <w:pPr>
        <w:jc w:val="both"/>
        <w:rPr>
          <w:sz w:val="26"/>
          <w:szCs w:val="26"/>
        </w:rPr>
      </w:pPr>
    </w:p>
    <w:p w:rsidR="00090AB0" w:rsidRPr="0059690B" w:rsidRDefault="00090AB0" w:rsidP="00090AB0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0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0AB0" w:rsidRDefault="00090AB0" w:rsidP="00090AB0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0B">
        <w:rPr>
          <w:rFonts w:ascii="Times New Roman" w:hAnsi="Times New Roman" w:cs="Times New Roman"/>
          <w:b/>
          <w:sz w:val="28"/>
          <w:szCs w:val="28"/>
        </w:rPr>
        <w:t>о «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е проката предметов первой необходимости </w:t>
      </w:r>
    </w:p>
    <w:p w:rsidR="00090AB0" w:rsidRPr="0059690B" w:rsidRDefault="00090AB0" w:rsidP="00090AB0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казания помощи семьям с детьми до 3-х лет</w:t>
      </w:r>
      <w:r w:rsidRPr="0059690B">
        <w:rPr>
          <w:rFonts w:ascii="Times New Roman" w:hAnsi="Times New Roman" w:cs="Times New Roman"/>
          <w:b/>
          <w:sz w:val="28"/>
          <w:szCs w:val="28"/>
        </w:rPr>
        <w:t>»</w:t>
      </w:r>
    </w:p>
    <w:p w:rsidR="00090AB0" w:rsidRDefault="00090AB0" w:rsidP="00090AB0">
      <w:pPr>
        <w:ind w:left="-540"/>
        <w:jc w:val="center"/>
        <w:rPr>
          <w:b/>
          <w:sz w:val="28"/>
          <w:szCs w:val="28"/>
        </w:rPr>
      </w:pPr>
    </w:p>
    <w:p w:rsidR="00090AB0" w:rsidRPr="00FC1781" w:rsidRDefault="00090AB0" w:rsidP="00090AB0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7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90AB0" w:rsidRPr="00FC1781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 xml:space="preserve">1.1.Настоящее Положение регулирует порядок оказания </w:t>
      </w:r>
      <w:r>
        <w:rPr>
          <w:color w:val="000000"/>
          <w:sz w:val="28"/>
          <w:szCs w:val="28"/>
        </w:rPr>
        <w:t>социальной помощи</w:t>
      </w:r>
      <w:r w:rsidRPr="00FC1781">
        <w:rPr>
          <w:color w:val="000000"/>
          <w:sz w:val="28"/>
          <w:szCs w:val="28"/>
        </w:rPr>
        <w:t xml:space="preserve"> по прокату предметов первой необходимости отдельным категориям граждан в пункте проката предметов первой необходимости </w:t>
      </w:r>
      <w:r>
        <w:rPr>
          <w:color w:val="000000"/>
          <w:sz w:val="28"/>
          <w:szCs w:val="28"/>
        </w:rPr>
        <w:t xml:space="preserve">для оказания помощи семьям с детьми до 3-х лет </w:t>
      </w:r>
      <w:r w:rsidRPr="00FC1781">
        <w:rPr>
          <w:color w:val="000000"/>
          <w:sz w:val="28"/>
          <w:szCs w:val="28"/>
        </w:rPr>
        <w:t>(далее – Пункт проката).</w:t>
      </w:r>
    </w:p>
    <w:p w:rsidR="00090AB0" w:rsidRPr="00FC1781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 xml:space="preserve">1.2. Пункт проката создается в </w:t>
      </w:r>
      <w:r w:rsidRPr="00FC1781">
        <w:rPr>
          <w:sz w:val="28"/>
          <w:szCs w:val="28"/>
        </w:rPr>
        <w:t>ГУСО   «</w:t>
      </w:r>
      <w:r>
        <w:rPr>
          <w:sz w:val="28"/>
          <w:szCs w:val="28"/>
        </w:rPr>
        <w:t xml:space="preserve">Ингодинский </w:t>
      </w:r>
      <w:r w:rsidRPr="00FC1781">
        <w:rPr>
          <w:sz w:val="28"/>
          <w:szCs w:val="28"/>
        </w:rPr>
        <w:t xml:space="preserve">комплексный центр социального </w:t>
      </w:r>
      <w:r>
        <w:rPr>
          <w:sz w:val="28"/>
          <w:szCs w:val="28"/>
        </w:rPr>
        <w:t>обслуживания населения «Милосердие</w:t>
      </w:r>
      <w:r w:rsidRPr="00FC1781">
        <w:rPr>
          <w:sz w:val="28"/>
          <w:szCs w:val="28"/>
        </w:rPr>
        <w:t xml:space="preserve">» Забайкальского края </w:t>
      </w:r>
      <w:r w:rsidRPr="00FC1781">
        <w:rPr>
          <w:color w:val="000000"/>
          <w:sz w:val="28"/>
          <w:szCs w:val="28"/>
        </w:rPr>
        <w:t xml:space="preserve"> </w:t>
      </w:r>
      <w:r w:rsidRPr="00FC178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FC1781">
        <w:rPr>
          <w:color w:val="000000"/>
          <w:sz w:val="28"/>
          <w:szCs w:val="28"/>
        </w:rPr>
        <w:t>(далее – Учреждение) в целях временного обеспечения на безвозмездных условиях на согласованный период времени предметами  первой необходимости, отдельным категориям граждан нуждающихся в указанных средствах (далее - граждане), осуществляет свою деятельность в соответствии с настоящим Положением.</w:t>
      </w:r>
    </w:p>
    <w:p w:rsidR="00090AB0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>1.3. Услуги Пункта проката предоставляются следующим категориям граждан, нуждающимся в социальном обслуживании:</w:t>
      </w:r>
    </w:p>
    <w:p w:rsidR="004848AC" w:rsidRPr="00FC1781" w:rsidRDefault="004848AC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емьи находящиеся в трудной жизненной ситуации (малоимущие семьи);</w:t>
      </w:r>
    </w:p>
    <w:p w:rsidR="00090AB0" w:rsidRPr="00FC1781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 xml:space="preserve">- </w:t>
      </w:r>
      <w:r w:rsidR="008F051D">
        <w:rPr>
          <w:color w:val="000000"/>
          <w:sz w:val="28"/>
          <w:szCs w:val="28"/>
        </w:rPr>
        <w:t>одинокие матери;</w:t>
      </w:r>
    </w:p>
    <w:p w:rsidR="00090AB0" w:rsidRPr="00FC1781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>-</w:t>
      </w:r>
      <w:r w:rsidR="008F051D">
        <w:rPr>
          <w:color w:val="000000"/>
          <w:sz w:val="28"/>
          <w:szCs w:val="28"/>
        </w:rPr>
        <w:t>женщины с риском отказа от новорожденных</w:t>
      </w:r>
      <w:r w:rsidRPr="00FC1781">
        <w:rPr>
          <w:color w:val="000000"/>
          <w:sz w:val="28"/>
          <w:szCs w:val="28"/>
        </w:rPr>
        <w:t>;</w:t>
      </w:r>
    </w:p>
    <w:p w:rsidR="00090AB0" w:rsidRPr="00FC1781" w:rsidRDefault="008F051D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мьи, находящиеся на социальном сопровождении.</w:t>
      </w:r>
    </w:p>
    <w:p w:rsidR="00090AB0" w:rsidRPr="00FC1781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 xml:space="preserve">1.4. Предметы первой необходимости для </w:t>
      </w:r>
      <w:r w:rsidR="008F051D">
        <w:rPr>
          <w:color w:val="000000"/>
          <w:sz w:val="28"/>
          <w:szCs w:val="28"/>
        </w:rPr>
        <w:t xml:space="preserve">семей с детьми дот 3-х лет </w:t>
      </w:r>
      <w:r w:rsidRPr="00FC1781">
        <w:rPr>
          <w:color w:val="000000"/>
          <w:sz w:val="28"/>
          <w:szCs w:val="28"/>
        </w:rPr>
        <w:t xml:space="preserve">предоставляются гражданам на бесплатной основе в соответствии с </w:t>
      </w:r>
      <w:r w:rsidRPr="00FC1781">
        <w:rPr>
          <w:color w:val="000000"/>
          <w:sz w:val="28"/>
          <w:szCs w:val="28"/>
        </w:rPr>
        <w:lastRenderedPageBreak/>
        <w:t>договором о предост</w:t>
      </w:r>
      <w:r>
        <w:rPr>
          <w:color w:val="000000"/>
          <w:sz w:val="28"/>
          <w:szCs w:val="28"/>
        </w:rPr>
        <w:t>авлении во временное пользования</w:t>
      </w:r>
      <w:r w:rsidRPr="00FC1781">
        <w:rPr>
          <w:color w:val="000000"/>
          <w:sz w:val="28"/>
          <w:szCs w:val="28"/>
        </w:rPr>
        <w:t xml:space="preserve"> предметов первой необходимости (д</w:t>
      </w:r>
      <w:r>
        <w:rPr>
          <w:color w:val="000000"/>
          <w:sz w:val="28"/>
          <w:szCs w:val="28"/>
        </w:rPr>
        <w:t>алее - Договор)</w:t>
      </w:r>
      <w:r w:rsidRPr="00FC1781">
        <w:rPr>
          <w:color w:val="000000"/>
          <w:sz w:val="28"/>
          <w:szCs w:val="28"/>
        </w:rPr>
        <w:t>.</w:t>
      </w:r>
    </w:p>
    <w:p w:rsidR="00090AB0" w:rsidRPr="00FC1781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 xml:space="preserve"> Оснащение Пункта проката</w:t>
      </w:r>
      <w:r w:rsidRPr="00FC1781">
        <w:rPr>
          <w:color w:val="000000"/>
          <w:sz w:val="28"/>
          <w:szCs w:val="28"/>
        </w:rPr>
        <w:t xml:space="preserve"> предметами первой необходимости осуществляется   за </w:t>
      </w:r>
      <w:r w:rsidRPr="00FC1781">
        <w:rPr>
          <w:sz w:val="28"/>
          <w:szCs w:val="28"/>
        </w:rPr>
        <w:t>счёт средств Фонда поддержки детей, находящихся в трудной жизненной ситуации</w:t>
      </w:r>
      <w:r>
        <w:rPr>
          <w:sz w:val="28"/>
          <w:szCs w:val="28"/>
        </w:rPr>
        <w:t xml:space="preserve">, </w:t>
      </w:r>
      <w:r w:rsidR="004848AC">
        <w:rPr>
          <w:sz w:val="28"/>
          <w:szCs w:val="28"/>
        </w:rPr>
        <w:t>а так же благотворительная, спонсорская помощь от организаций и населения Забайкальского края.</w:t>
      </w:r>
    </w:p>
    <w:p w:rsidR="00090AB0" w:rsidRPr="00FD1A72" w:rsidRDefault="00090AB0" w:rsidP="00090AB0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AB0" w:rsidRDefault="00090AB0" w:rsidP="00090AB0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090AB0" w:rsidRDefault="00090AB0" w:rsidP="00090AB0">
      <w:pPr>
        <w:pStyle w:val="a5"/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090AB0" w:rsidRDefault="00090AB0" w:rsidP="00090AB0">
      <w:pPr>
        <w:pStyle w:val="a5"/>
        <w:numPr>
          <w:ilvl w:val="1"/>
          <w:numId w:val="3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</w:t>
      </w:r>
      <w:r w:rsidR="004848AC">
        <w:rPr>
          <w:rFonts w:ascii="Times New Roman" w:hAnsi="Times New Roman" w:cs="Times New Roman"/>
          <w:sz w:val="28"/>
          <w:szCs w:val="28"/>
        </w:rPr>
        <w:t>деление потребностей граждан в п</w:t>
      </w:r>
      <w:r>
        <w:rPr>
          <w:rFonts w:ascii="Times New Roman" w:hAnsi="Times New Roman" w:cs="Times New Roman"/>
          <w:sz w:val="28"/>
          <w:szCs w:val="28"/>
        </w:rPr>
        <w:t>редметах</w:t>
      </w:r>
      <w:r w:rsidR="004848AC">
        <w:rPr>
          <w:rFonts w:ascii="Times New Roman" w:hAnsi="Times New Roman" w:cs="Times New Roman"/>
          <w:sz w:val="28"/>
          <w:szCs w:val="28"/>
        </w:rPr>
        <w:t xml:space="preserve"> первой необход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AB0" w:rsidRDefault="00090AB0" w:rsidP="00090AB0">
      <w:pPr>
        <w:pStyle w:val="a5"/>
        <w:numPr>
          <w:ilvl w:val="1"/>
          <w:numId w:val="3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жизни;</w:t>
      </w:r>
    </w:p>
    <w:p w:rsidR="00090AB0" w:rsidRPr="00B167D5" w:rsidRDefault="00090AB0" w:rsidP="00090AB0">
      <w:pPr>
        <w:pStyle w:val="a5"/>
        <w:numPr>
          <w:ilvl w:val="1"/>
          <w:numId w:val="3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сть.</w:t>
      </w:r>
    </w:p>
    <w:p w:rsidR="00090AB0" w:rsidRDefault="00090AB0" w:rsidP="00090AB0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090AB0" w:rsidRDefault="00090AB0" w:rsidP="00090AB0">
      <w:pPr>
        <w:pStyle w:val="a5"/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090AB0" w:rsidRPr="00B167D5" w:rsidRDefault="00090AB0" w:rsidP="00090AB0">
      <w:pPr>
        <w:pStyle w:val="a5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167D5">
        <w:rPr>
          <w:rFonts w:ascii="Times New Roman" w:hAnsi="Times New Roman" w:cs="Times New Roman"/>
          <w:sz w:val="28"/>
          <w:szCs w:val="28"/>
        </w:rPr>
        <w:t>Обеспечение  клиентов Предметами первой необходимости.</w:t>
      </w:r>
    </w:p>
    <w:p w:rsidR="00090AB0" w:rsidRDefault="00090AB0" w:rsidP="00090AB0">
      <w:pPr>
        <w:pStyle w:val="a5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заключение  в установленном порядке  договоров с гражданами, обратившихся в пункт проката.</w:t>
      </w:r>
    </w:p>
    <w:p w:rsidR="00090AB0" w:rsidRDefault="00090AB0" w:rsidP="00090AB0">
      <w:pPr>
        <w:pStyle w:val="a5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клиентам консультаций по правилам эксплуатации </w:t>
      </w:r>
      <w:r w:rsidR="004848AC">
        <w:rPr>
          <w:rFonts w:ascii="Times New Roman" w:hAnsi="Times New Roman" w:cs="Times New Roman"/>
          <w:sz w:val="28"/>
          <w:szCs w:val="28"/>
        </w:rPr>
        <w:t xml:space="preserve"> (приложение 1)  </w:t>
      </w:r>
      <w:r>
        <w:rPr>
          <w:rFonts w:ascii="Times New Roman" w:hAnsi="Times New Roman" w:cs="Times New Roman"/>
          <w:sz w:val="28"/>
          <w:szCs w:val="28"/>
        </w:rPr>
        <w:t>Предметов пункта проката.</w:t>
      </w:r>
    </w:p>
    <w:p w:rsidR="00090AB0" w:rsidRPr="00FC1781" w:rsidRDefault="00090AB0" w:rsidP="00090AB0">
      <w:pPr>
        <w:pStyle w:val="a5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</w:t>
      </w:r>
      <w:r w:rsidR="004848AC">
        <w:rPr>
          <w:rFonts w:ascii="Times New Roman" w:hAnsi="Times New Roman" w:cs="Times New Roman"/>
          <w:sz w:val="28"/>
          <w:szCs w:val="28"/>
        </w:rPr>
        <w:t>предметов пункта проката (приложение 2).</w:t>
      </w:r>
    </w:p>
    <w:p w:rsidR="00090AB0" w:rsidRPr="00FC1781" w:rsidRDefault="00090AB0" w:rsidP="00090AB0">
      <w:pPr>
        <w:pStyle w:val="a6"/>
        <w:spacing w:line="276" w:lineRule="auto"/>
        <w:jc w:val="center"/>
        <w:rPr>
          <w:color w:val="000000"/>
          <w:sz w:val="28"/>
          <w:szCs w:val="28"/>
        </w:rPr>
      </w:pPr>
      <w:r w:rsidRPr="00FC1781">
        <w:rPr>
          <w:rStyle w:val="a7"/>
          <w:color w:val="000000"/>
          <w:sz w:val="28"/>
          <w:szCs w:val="28"/>
        </w:rPr>
        <w:t>4. Порядок и у</w:t>
      </w:r>
      <w:r w:rsidR="008F051D">
        <w:rPr>
          <w:rStyle w:val="a7"/>
          <w:color w:val="000000"/>
          <w:sz w:val="28"/>
          <w:szCs w:val="28"/>
        </w:rPr>
        <w:t>словия оказания социальной помощи</w:t>
      </w:r>
      <w:r w:rsidRPr="00FC1781">
        <w:rPr>
          <w:rStyle w:val="a7"/>
          <w:color w:val="000000"/>
          <w:sz w:val="28"/>
          <w:szCs w:val="28"/>
        </w:rPr>
        <w:t xml:space="preserve"> проката</w:t>
      </w:r>
    </w:p>
    <w:p w:rsidR="00090AB0" w:rsidRPr="00FC1781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 xml:space="preserve">           4.1. </w:t>
      </w:r>
      <w:r w:rsidR="008F051D">
        <w:rPr>
          <w:color w:val="000000"/>
          <w:sz w:val="28"/>
          <w:szCs w:val="28"/>
        </w:rPr>
        <w:t>Социальная помощь</w:t>
      </w:r>
      <w:r w:rsidRPr="00FC1781">
        <w:rPr>
          <w:color w:val="000000"/>
          <w:sz w:val="28"/>
          <w:szCs w:val="28"/>
        </w:rPr>
        <w:t xml:space="preserve"> проката</w:t>
      </w:r>
      <w:r w:rsidR="008F051D">
        <w:rPr>
          <w:color w:val="000000"/>
          <w:sz w:val="28"/>
          <w:szCs w:val="28"/>
        </w:rPr>
        <w:t xml:space="preserve"> предоставляется </w:t>
      </w:r>
      <w:r w:rsidRPr="00FC1781">
        <w:rPr>
          <w:color w:val="000000"/>
          <w:sz w:val="28"/>
          <w:szCs w:val="28"/>
        </w:rPr>
        <w:t xml:space="preserve"> клиенту на основании договора о предоставлении во временное пользование (далее - Договор)</w:t>
      </w:r>
      <w:r w:rsidR="004848AC">
        <w:rPr>
          <w:color w:val="000000"/>
          <w:sz w:val="28"/>
          <w:szCs w:val="28"/>
        </w:rPr>
        <w:t>,</w:t>
      </w:r>
      <w:r w:rsidR="004848AC" w:rsidRPr="004848AC">
        <w:rPr>
          <w:color w:val="000000"/>
          <w:sz w:val="28"/>
          <w:szCs w:val="28"/>
        </w:rPr>
        <w:t xml:space="preserve"> </w:t>
      </w:r>
      <w:r w:rsidR="004848AC">
        <w:rPr>
          <w:color w:val="000000"/>
          <w:sz w:val="28"/>
          <w:szCs w:val="28"/>
        </w:rPr>
        <w:t>(приложение 3)</w:t>
      </w:r>
      <w:r w:rsidRPr="00FC1781">
        <w:rPr>
          <w:color w:val="000000"/>
          <w:sz w:val="28"/>
          <w:szCs w:val="28"/>
        </w:rPr>
        <w:t>, заключенного между директором Центра (лицом его замещающим) и клиентом (законным представителем);</w:t>
      </w:r>
    </w:p>
    <w:p w:rsidR="00090AB0" w:rsidRPr="00FC1781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>           4.2. Предметы  первой необход</w:t>
      </w:r>
      <w:r w:rsidR="004848AC">
        <w:rPr>
          <w:color w:val="000000"/>
          <w:sz w:val="28"/>
          <w:szCs w:val="28"/>
        </w:rPr>
        <w:t xml:space="preserve">имости  выдаются по предъявлению </w:t>
      </w:r>
      <w:r w:rsidRPr="00FC1781">
        <w:rPr>
          <w:color w:val="000000"/>
          <w:sz w:val="28"/>
          <w:szCs w:val="28"/>
        </w:rPr>
        <w:t>следующих документов:</w:t>
      </w:r>
    </w:p>
    <w:p w:rsidR="00090AB0" w:rsidRPr="00FC1781" w:rsidRDefault="00090AB0" w:rsidP="00090AB0">
      <w:pPr>
        <w:pStyle w:val="a6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>паспорта гражданина или иного документа, удостоверяющего личность в соответствии с законодательством Российской Федерации;</w:t>
      </w:r>
    </w:p>
    <w:p w:rsidR="00090AB0" w:rsidRPr="00FC1781" w:rsidRDefault="00090AB0" w:rsidP="00090AB0">
      <w:pPr>
        <w:pStyle w:val="a6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>свидетельства о рождении ребёнка</w:t>
      </w:r>
      <w:r w:rsidR="004848AC">
        <w:rPr>
          <w:color w:val="000000"/>
          <w:sz w:val="28"/>
          <w:szCs w:val="28"/>
        </w:rPr>
        <w:t xml:space="preserve"> (детей)</w:t>
      </w:r>
      <w:r w:rsidRPr="00FC1781">
        <w:rPr>
          <w:color w:val="000000"/>
          <w:sz w:val="28"/>
          <w:szCs w:val="28"/>
        </w:rPr>
        <w:t>.</w:t>
      </w:r>
    </w:p>
    <w:p w:rsidR="00090AB0" w:rsidRPr="00FC1781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>           4.3. Предметы первой необходимости для новорожденных выдаются во временное пользование в исправном состоянии. Проверка исправности предметов первой необходимости  производится в присутствии гражданина. </w:t>
      </w:r>
    </w:p>
    <w:p w:rsidR="00090AB0" w:rsidRPr="00FC1781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lastRenderedPageBreak/>
        <w:t>           4.4. Предоставляя во временное пользование предмет проката, Учреждение предупреждает гражданина об ответственности при повреждении и умышленной порче выданного во временное пользование предметов первой необходимости в со</w:t>
      </w:r>
      <w:r w:rsidR="004848AC">
        <w:rPr>
          <w:color w:val="000000"/>
          <w:sz w:val="28"/>
          <w:szCs w:val="28"/>
        </w:rPr>
        <w:t>ответствии с условиями Договора.</w:t>
      </w:r>
    </w:p>
    <w:p w:rsidR="00090AB0" w:rsidRPr="00FC1781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>         4.5. Срок действия Договора определяется по соглашению сторон, но не может превышать одного года.</w:t>
      </w:r>
      <w:r w:rsidR="008F051D">
        <w:rPr>
          <w:color w:val="000000"/>
          <w:sz w:val="28"/>
          <w:szCs w:val="28"/>
        </w:rPr>
        <w:t xml:space="preserve"> При необходимости договор может быть продлен.</w:t>
      </w:r>
    </w:p>
    <w:p w:rsidR="00090AB0" w:rsidRPr="00FC1781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 xml:space="preserve">          4.6. По истечении срока, указанного в Договоре, </w:t>
      </w:r>
      <w:r w:rsidR="007B187B">
        <w:rPr>
          <w:color w:val="000000"/>
          <w:sz w:val="28"/>
          <w:szCs w:val="28"/>
        </w:rPr>
        <w:t xml:space="preserve"> предмет первой необходимости </w:t>
      </w:r>
      <w:r w:rsidRPr="00FC1781">
        <w:rPr>
          <w:color w:val="000000"/>
          <w:sz w:val="28"/>
          <w:szCs w:val="28"/>
        </w:rPr>
        <w:t xml:space="preserve"> возвращается клиентом (законным представителем) в Центр</w:t>
      </w:r>
      <w:r>
        <w:rPr>
          <w:color w:val="000000"/>
          <w:sz w:val="28"/>
          <w:szCs w:val="28"/>
        </w:rPr>
        <w:t xml:space="preserve"> в исправном состоянии</w:t>
      </w:r>
      <w:r w:rsidRPr="00FC1781">
        <w:rPr>
          <w:color w:val="000000"/>
          <w:sz w:val="28"/>
          <w:szCs w:val="28"/>
        </w:rPr>
        <w:t>.</w:t>
      </w:r>
    </w:p>
    <w:p w:rsidR="00090AB0" w:rsidRPr="00F212E2" w:rsidRDefault="00090AB0" w:rsidP="00090AB0">
      <w:pPr>
        <w:pStyle w:val="a6"/>
        <w:spacing w:line="276" w:lineRule="auto"/>
        <w:jc w:val="both"/>
        <w:rPr>
          <w:sz w:val="28"/>
          <w:szCs w:val="28"/>
        </w:rPr>
      </w:pPr>
      <w:r w:rsidRPr="00F212E2">
        <w:rPr>
          <w:sz w:val="28"/>
          <w:szCs w:val="28"/>
        </w:rPr>
        <w:t xml:space="preserve">          4.7. Выдача </w:t>
      </w:r>
      <w:r w:rsidR="007B187B">
        <w:rPr>
          <w:sz w:val="28"/>
          <w:szCs w:val="28"/>
        </w:rPr>
        <w:t xml:space="preserve">предметов первой необходимости </w:t>
      </w:r>
      <w:r w:rsidRPr="00F212E2">
        <w:rPr>
          <w:sz w:val="28"/>
          <w:szCs w:val="28"/>
        </w:rPr>
        <w:t>регистрируется ответственным лицом в Журнале учета приема предметов первой необходимости для</w:t>
      </w:r>
      <w:r w:rsidR="008969ED">
        <w:rPr>
          <w:sz w:val="28"/>
          <w:szCs w:val="28"/>
        </w:rPr>
        <w:t xml:space="preserve"> </w:t>
      </w:r>
      <w:r w:rsidR="007B187B">
        <w:rPr>
          <w:sz w:val="28"/>
          <w:szCs w:val="28"/>
        </w:rPr>
        <w:t>оказания помощи семьям с детьми до 3-х лет</w:t>
      </w:r>
      <w:r w:rsidR="004848AC">
        <w:rPr>
          <w:sz w:val="28"/>
          <w:szCs w:val="28"/>
        </w:rPr>
        <w:t xml:space="preserve"> (приложение 4), передается на основании акта приема-передачи в безвозмездное пользование (приложение 5).</w:t>
      </w:r>
    </w:p>
    <w:p w:rsidR="00090AB0" w:rsidRPr="00FC1781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>          4.8. В случае временного отсутствия в пункте проката</w:t>
      </w:r>
      <w:r w:rsidR="007B187B">
        <w:rPr>
          <w:color w:val="000000"/>
          <w:sz w:val="28"/>
          <w:szCs w:val="28"/>
        </w:rPr>
        <w:t xml:space="preserve"> предметов первой необходимости</w:t>
      </w:r>
      <w:r w:rsidRPr="00FC1781">
        <w:rPr>
          <w:color w:val="000000"/>
          <w:sz w:val="28"/>
          <w:szCs w:val="28"/>
        </w:rPr>
        <w:t xml:space="preserve">, необходимых клиенту, ответственное лицо, устанавливает очередность клиента на получение </w:t>
      </w:r>
      <w:r w:rsidR="007B187B">
        <w:rPr>
          <w:color w:val="000000"/>
          <w:sz w:val="28"/>
          <w:szCs w:val="28"/>
        </w:rPr>
        <w:t>предметов первой необходимости (детская мебель, коляска, книги, игрушки и т.д. )</w:t>
      </w:r>
      <w:r w:rsidR="004848AC">
        <w:rPr>
          <w:color w:val="000000"/>
          <w:sz w:val="28"/>
          <w:szCs w:val="28"/>
        </w:rPr>
        <w:t xml:space="preserve"> (приложение 6).</w:t>
      </w:r>
    </w:p>
    <w:p w:rsidR="00090AB0" w:rsidRDefault="00090AB0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>          4.9. Очередность клиента устанавливается ответственным лицом исходя из даты регистрации заявления</w:t>
      </w:r>
      <w:r w:rsidR="004848AC">
        <w:rPr>
          <w:color w:val="000000"/>
          <w:sz w:val="28"/>
          <w:szCs w:val="28"/>
        </w:rPr>
        <w:t xml:space="preserve"> (приложение 7) клиента в Центре .</w:t>
      </w:r>
    </w:p>
    <w:p w:rsidR="004848AC" w:rsidRDefault="004848AC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</w:p>
    <w:p w:rsidR="004848AC" w:rsidRDefault="004848AC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</w:p>
    <w:p w:rsidR="004848AC" w:rsidRDefault="004848AC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</w:p>
    <w:p w:rsidR="004848AC" w:rsidRDefault="004848AC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</w:p>
    <w:p w:rsidR="004848AC" w:rsidRDefault="004848AC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</w:p>
    <w:p w:rsidR="004848AC" w:rsidRPr="00FC1781" w:rsidRDefault="004848AC" w:rsidP="00090AB0">
      <w:pPr>
        <w:pStyle w:val="a6"/>
        <w:spacing w:line="276" w:lineRule="auto"/>
        <w:jc w:val="both"/>
        <w:rPr>
          <w:color w:val="000000"/>
          <w:sz w:val="28"/>
          <w:szCs w:val="28"/>
        </w:rPr>
      </w:pPr>
    </w:p>
    <w:p w:rsidR="00090AB0" w:rsidRPr="00FC1781" w:rsidRDefault="00090AB0" w:rsidP="004848AC">
      <w:pPr>
        <w:pStyle w:val="a6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C1781">
        <w:rPr>
          <w:color w:val="000000"/>
          <w:sz w:val="28"/>
          <w:szCs w:val="28"/>
        </w:rPr>
        <w:t> </w:t>
      </w:r>
    </w:p>
    <w:p w:rsidR="00DD5931" w:rsidRPr="00DD5931" w:rsidRDefault="00DD5931" w:rsidP="00DD59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93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8E1CE0">
        <w:rPr>
          <w:rFonts w:ascii="Times New Roman" w:eastAsia="Times New Roman" w:hAnsi="Times New Roman" w:cs="Times New Roman"/>
          <w:sz w:val="24"/>
          <w:szCs w:val="24"/>
        </w:rPr>
        <w:t xml:space="preserve"> № 5</w:t>
      </w:r>
    </w:p>
    <w:p w:rsidR="00DD5931" w:rsidRPr="00DD5931" w:rsidRDefault="00DD5931" w:rsidP="00DD59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931">
        <w:rPr>
          <w:rFonts w:ascii="Times New Roman" w:eastAsia="Times New Roman" w:hAnsi="Times New Roman" w:cs="Times New Roman"/>
          <w:sz w:val="24"/>
          <w:szCs w:val="24"/>
        </w:rPr>
        <w:lastRenderedPageBreak/>
        <w:t>к Договору безвозмездного пользования</w:t>
      </w:r>
    </w:p>
    <w:p w:rsidR="00DD5931" w:rsidRPr="008E1CE0" w:rsidRDefault="00DD5931" w:rsidP="00DD59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931">
        <w:rPr>
          <w:rFonts w:ascii="Times New Roman" w:eastAsia="Times New Roman" w:hAnsi="Times New Roman" w:cs="Times New Roman"/>
          <w:sz w:val="24"/>
          <w:szCs w:val="24"/>
        </w:rPr>
        <w:t>техническим средством реабилитации</w:t>
      </w:r>
    </w:p>
    <w:p w:rsidR="00DD5931" w:rsidRPr="008E1CE0" w:rsidRDefault="00DD5931" w:rsidP="00DD59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931" w:rsidRDefault="00DD5931" w:rsidP="00DD59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1CE0" w:rsidRDefault="008E1CE0" w:rsidP="00DD59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1CE0" w:rsidRDefault="008E1CE0" w:rsidP="00DD59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5931" w:rsidRPr="00D30813" w:rsidRDefault="00DD5931" w:rsidP="00DD59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813">
        <w:rPr>
          <w:rFonts w:ascii="Times New Roman" w:hAnsi="Times New Roman"/>
          <w:b/>
          <w:sz w:val="24"/>
          <w:szCs w:val="24"/>
        </w:rPr>
        <w:t xml:space="preserve">АКТ </w:t>
      </w:r>
    </w:p>
    <w:p w:rsidR="00DD5931" w:rsidRDefault="00DD5931" w:rsidP="00DD59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06F">
        <w:rPr>
          <w:rFonts w:ascii="Times New Roman" w:hAnsi="Times New Roman"/>
          <w:b/>
          <w:sz w:val="28"/>
          <w:szCs w:val="28"/>
        </w:rPr>
        <w:t xml:space="preserve">приема-передачи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5931" w:rsidRDefault="00DD5931" w:rsidP="00CB4F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езвозмездное пользование</w:t>
      </w:r>
    </w:p>
    <w:p w:rsidR="00CB4F0F" w:rsidRPr="000069E1" w:rsidRDefault="000069E1" w:rsidP="00CB4F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9E1">
        <w:rPr>
          <w:rFonts w:ascii="Times New Roman" w:hAnsi="Times New Roman"/>
          <w:sz w:val="24"/>
          <w:szCs w:val="24"/>
        </w:rPr>
        <w:t>/выдача/</w:t>
      </w:r>
    </w:p>
    <w:p w:rsidR="00CB4F0F" w:rsidRDefault="00CB4F0F" w:rsidP="00CB4F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4F0F" w:rsidRDefault="00CB4F0F" w:rsidP="00CB4F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931" w:rsidRDefault="00DD5931" w:rsidP="00CB4F0F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931" w:rsidRDefault="00CB4F0F" w:rsidP="00CB4F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D5931" w:rsidRDefault="00DD5931" w:rsidP="00CB4F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F10" w:rsidRDefault="00DD5931" w:rsidP="00DD5931">
      <w:pPr>
        <w:shd w:val="clear" w:color="auto" w:fill="FFFFFF"/>
        <w:tabs>
          <w:tab w:val="left" w:pos="309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0F10">
        <w:rPr>
          <w:rFonts w:ascii="Times New Roman" w:hAnsi="Times New Roman"/>
          <w:sz w:val="16"/>
          <w:szCs w:val="16"/>
        </w:rPr>
        <w:t>(</w:t>
      </w:r>
      <w:r w:rsidR="007B0F10" w:rsidRPr="007B0F10">
        <w:rPr>
          <w:rFonts w:ascii="Times New Roman" w:hAnsi="Times New Roman"/>
          <w:sz w:val="16"/>
          <w:szCs w:val="16"/>
        </w:rPr>
        <w:t>наименование предмета (ов)</w:t>
      </w:r>
      <w:r w:rsidRPr="007B0F10">
        <w:rPr>
          <w:rFonts w:ascii="Times New Roman" w:hAnsi="Times New Roman"/>
          <w:sz w:val="16"/>
          <w:szCs w:val="16"/>
        </w:rPr>
        <w:t xml:space="preserve"> первой необходимости)</w:t>
      </w:r>
    </w:p>
    <w:p w:rsidR="00CB4F0F" w:rsidRDefault="00CB4F0F" w:rsidP="00DD5931">
      <w:pPr>
        <w:shd w:val="clear" w:color="auto" w:fill="FFFFFF"/>
        <w:tabs>
          <w:tab w:val="left" w:pos="309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B0F10" w:rsidRDefault="007B0F10" w:rsidP="00DD5931">
      <w:pPr>
        <w:shd w:val="clear" w:color="auto" w:fill="FFFFFF"/>
        <w:tabs>
          <w:tab w:val="left" w:pos="309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B0F10" w:rsidRDefault="00CB4F0F" w:rsidP="00CB4F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B0F10">
        <w:rPr>
          <w:rFonts w:ascii="Times New Roman" w:hAnsi="Times New Roman"/>
          <w:sz w:val="28"/>
          <w:szCs w:val="28"/>
        </w:rPr>
        <w:t>Передаваемые предметы находятся в исправном состоянии</w:t>
      </w:r>
      <w:r>
        <w:rPr>
          <w:rFonts w:ascii="Times New Roman" w:hAnsi="Times New Roman"/>
          <w:sz w:val="28"/>
          <w:szCs w:val="28"/>
        </w:rPr>
        <w:t>.</w:t>
      </w:r>
    </w:p>
    <w:p w:rsidR="00CB4F0F" w:rsidRPr="00162562" w:rsidRDefault="00CB4F0F" w:rsidP="00DD59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931" w:rsidRPr="00DD5931" w:rsidRDefault="00DD5931" w:rsidP="00DD59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5931">
        <w:rPr>
          <w:rFonts w:ascii="Times New Roman" w:eastAsia="Times New Roman" w:hAnsi="Times New Roman" w:cs="Times New Roman"/>
          <w:sz w:val="20"/>
          <w:szCs w:val="20"/>
        </w:rPr>
        <w:t>Настоящий акт составлен в двух экземплярах, имеющих одинакову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5931">
        <w:rPr>
          <w:rFonts w:ascii="Times New Roman" w:eastAsia="Times New Roman" w:hAnsi="Times New Roman" w:cs="Times New Roman"/>
          <w:sz w:val="20"/>
          <w:szCs w:val="20"/>
        </w:rPr>
        <w:t xml:space="preserve">юридическую силу, по </w:t>
      </w:r>
      <w:r>
        <w:rPr>
          <w:rFonts w:ascii="Times New Roman" w:eastAsia="Times New Roman" w:hAnsi="Times New Roman" w:cs="Times New Roman"/>
          <w:sz w:val="20"/>
          <w:szCs w:val="20"/>
        </w:rPr>
        <w:t>одному для каждой из сторон.</w:t>
      </w:r>
    </w:p>
    <w:p w:rsidR="00DD5931" w:rsidRDefault="00DD5931" w:rsidP="00DD59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F0F" w:rsidRDefault="00CB4F0F" w:rsidP="00DD59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F0F" w:rsidRDefault="00CB4F0F" w:rsidP="00DD59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F0F" w:rsidRDefault="00CB4F0F" w:rsidP="00DD59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F0F" w:rsidRDefault="00CB4F0F" w:rsidP="00DD59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1CE0" w:rsidRDefault="008E1CE0" w:rsidP="00DD59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F0F" w:rsidRPr="00DD5931" w:rsidRDefault="00CB4F0F" w:rsidP="00DD593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4410"/>
        <w:gridCol w:w="5161"/>
      </w:tblGrid>
      <w:tr w:rsidR="00CB4F0F" w:rsidRPr="00CB4F0F" w:rsidTr="00CB4F0F">
        <w:tc>
          <w:tcPr>
            <w:tcW w:w="4410" w:type="dxa"/>
          </w:tcPr>
          <w:p w:rsidR="00CB4F0F" w:rsidRPr="00CB4F0F" w:rsidRDefault="00CB4F0F" w:rsidP="00FB11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F0F">
              <w:rPr>
                <w:rFonts w:ascii="Arial" w:hAnsi="Arial" w:cs="Arial"/>
                <w:sz w:val="24"/>
                <w:szCs w:val="24"/>
              </w:rPr>
              <w:t>Принял:</w:t>
            </w:r>
          </w:p>
        </w:tc>
        <w:tc>
          <w:tcPr>
            <w:tcW w:w="5161" w:type="dxa"/>
          </w:tcPr>
          <w:p w:rsidR="00CB4F0F" w:rsidRPr="00CB4F0F" w:rsidRDefault="00CB4F0F" w:rsidP="000069E1">
            <w:pPr>
              <w:rPr>
                <w:rFonts w:ascii="Arial" w:hAnsi="Arial" w:cs="Arial"/>
                <w:sz w:val="24"/>
                <w:szCs w:val="24"/>
              </w:rPr>
            </w:pPr>
            <w:r w:rsidRPr="00CB4F0F">
              <w:rPr>
                <w:rFonts w:ascii="Arial" w:hAnsi="Arial" w:cs="Arial"/>
                <w:sz w:val="24"/>
                <w:szCs w:val="24"/>
              </w:rPr>
              <w:t>Передал:</w:t>
            </w:r>
          </w:p>
        </w:tc>
      </w:tr>
      <w:tr w:rsidR="00CB4F0F" w:rsidTr="00CB4F0F">
        <w:tc>
          <w:tcPr>
            <w:tcW w:w="4410" w:type="dxa"/>
          </w:tcPr>
          <w:p w:rsidR="00CB4F0F" w:rsidRDefault="00CB4F0F" w:rsidP="00CB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0F" w:rsidRPr="00CB4F0F" w:rsidRDefault="00CB4F0F" w:rsidP="00CB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CB4F0F">
              <w:rPr>
                <w:rFonts w:ascii="Times New Roman" w:hAnsi="Times New Roman" w:cs="Times New Roman"/>
                <w:sz w:val="24"/>
                <w:szCs w:val="24"/>
              </w:rPr>
              <w:t>серия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4F0F">
              <w:rPr>
                <w:rFonts w:ascii="Times New Roman" w:hAnsi="Times New Roman" w:cs="Times New Roman"/>
                <w:sz w:val="24"/>
                <w:szCs w:val="24"/>
              </w:rPr>
              <w:t xml:space="preserve"> №_____________</w:t>
            </w:r>
          </w:p>
          <w:p w:rsidR="00CB4F0F" w:rsidRPr="00CB4F0F" w:rsidRDefault="00CB4F0F" w:rsidP="00CB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0F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</w:t>
            </w:r>
          </w:p>
          <w:p w:rsidR="00CB4F0F" w:rsidRPr="00CB4F0F" w:rsidRDefault="00CB4F0F" w:rsidP="00CB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</w:t>
            </w:r>
            <w:r w:rsidRPr="00CB4F0F">
              <w:rPr>
                <w:rFonts w:ascii="Times New Roman" w:hAnsi="Times New Roman" w:cs="Times New Roman"/>
                <w:sz w:val="24"/>
                <w:szCs w:val="24"/>
              </w:rPr>
              <w:t xml:space="preserve"> код подразделения ____</w:t>
            </w:r>
          </w:p>
          <w:p w:rsidR="00CB4F0F" w:rsidRDefault="00CB4F0F" w:rsidP="00FB11CF">
            <w:pPr>
              <w:jc w:val="both"/>
            </w:pPr>
          </w:p>
        </w:tc>
        <w:tc>
          <w:tcPr>
            <w:tcW w:w="5161" w:type="dxa"/>
          </w:tcPr>
          <w:p w:rsidR="00CB4F0F" w:rsidRPr="00CB4F0F" w:rsidRDefault="00CB4F0F" w:rsidP="00FB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0F">
              <w:rPr>
                <w:rFonts w:ascii="Times New Roman" w:hAnsi="Times New Roman" w:cs="Times New Roman"/>
                <w:sz w:val="24"/>
                <w:szCs w:val="24"/>
              </w:rPr>
              <w:t xml:space="preserve">ГУСО «Ингодинский комплексный центра социального обслуживания населения «Милосердие» Забайкальского края </w:t>
            </w:r>
          </w:p>
          <w:p w:rsidR="00CB4F0F" w:rsidRDefault="00CB4F0F" w:rsidP="00FB11CF">
            <w:pPr>
              <w:jc w:val="both"/>
            </w:pPr>
            <w:r w:rsidRPr="00CB4F0F"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 семей с детьми по Центральному району № 1</w:t>
            </w:r>
          </w:p>
        </w:tc>
      </w:tr>
      <w:tr w:rsidR="00CB4F0F" w:rsidTr="00CB4F0F">
        <w:tc>
          <w:tcPr>
            <w:tcW w:w="4410" w:type="dxa"/>
          </w:tcPr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  <w:r>
              <w:t>________________/________________/</w:t>
            </w:r>
          </w:p>
          <w:p w:rsidR="00CB4F0F" w:rsidRDefault="00CB4F0F" w:rsidP="00FB11CF">
            <w:pPr>
              <w:jc w:val="both"/>
            </w:pPr>
          </w:p>
        </w:tc>
        <w:tc>
          <w:tcPr>
            <w:tcW w:w="5161" w:type="dxa"/>
          </w:tcPr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FB11CF">
            <w:pPr>
              <w:jc w:val="both"/>
            </w:pPr>
          </w:p>
          <w:p w:rsidR="00CB4F0F" w:rsidRDefault="00CB4F0F" w:rsidP="00CB4F0F">
            <w:pPr>
              <w:jc w:val="both"/>
            </w:pPr>
            <w:r>
              <w:t>________________/________________/</w:t>
            </w:r>
          </w:p>
          <w:p w:rsidR="00CB4F0F" w:rsidRDefault="00CB4F0F" w:rsidP="00FB11CF">
            <w:pPr>
              <w:jc w:val="both"/>
            </w:pPr>
          </w:p>
        </w:tc>
      </w:tr>
    </w:tbl>
    <w:p w:rsidR="00DD5931" w:rsidRDefault="00DD5931" w:rsidP="00CB4F0F">
      <w:pPr>
        <w:spacing w:after="0"/>
        <w:jc w:val="both"/>
      </w:pPr>
    </w:p>
    <w:p w:rsidR="000069E1" w:rsidRDefault="000069E1" w:rsidP="00CB4F0F">
      <w:pPr>
        <w:spacing w:after="0"/>
        <w:jc w:val="both"/>
      </w:pPr>
    </w:p>
    <w:p w:rsidR="000069E1" w:rsidRDefault="000069E1" w:rsidP="00CB4F0F">
      <w:pPr>
        <w:spacing w:after="0"/>
        <w:jc w:val="both"/>
      </w:pPr>
    </w:p>
    <w:p w:rsidR="000069E1" w:rsidRDefault="000069E1" w:rsidP="00CB4F0F">
      <w:pPr>
        <w:spacing w:after="0"/>
        <w:jc w:val="both"/>
      </w:pPr>
    </w:p>
    <w:p w:rsidR="000069E1" w:rsidRPr="00DD5931" w:rsidRDefault="000069E1" w:rsidP="00006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93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8E1CE0">
        <w:rPr>
          <w:rFonts w:ascii="Times New Roman" w:eastAsia="Times New Roman" w:hAnsi="Times New Roman" w:cs="Times New Roman"/>
          <w:sz w:val="24"/>
          <w:szCs w:val="24"/>
        </w:rPr>
        <w:t xml:space="preserve"> № 5</w:t>
      </w:r>
    </w:p>
    <w:p w:rsidR="000069E1" w:rsidRPr="00DD5931" w:rsidRDefault="000069E1" w:rsidP="00006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931">
        <w:rPr>
          <w:rFonts w:ascii="Times New Roman" w:eastAsia="Times New Roman" w:hAnsi="Times New Roman" w:cs="Times New Roman"/>
          <w:sz w:val="24"/>
          <w:szCs w:val="24"/>
        </w:rPr>
        <w:lastRenderedPageBreak/>
        <w:t>к Договору безвозмездного пользования</w:t>
      </w:r>
    </w:p>
    <w:p w:rsidR="000069E1" w:rsidRPr="008E1CE0" w:rsidRDefault="000069E1" w:rsidP="00006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931">
        <w:rPr>
          <w:rFonts w:ascii="Times New Roman" w:eastAsia="Times New Roman" w:hAnsi="Times New Roman" w:cs="Times New Roman"/>
          <w:sz w:val="24"/>
          <w:szCs w:val="24"/>
        </w:rPr>
        <w:t>техническим средством реабилитации</w:t>
      </w:r>
    </w:p>
    <w:p w:rsidR="000069E1" w:rsidRPr="008E1CE0" w:rsidRDefault="000069E1" w:rsidP="000069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E1" w:rsidRDefault="000069E1" w:rsidP="00006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69E1" w:rsidRPr="00D30813" w:rsidRDefault="000069E1" w:rsidP="00006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813">
        <w:rPr>
          <w:rFonts w:ascii="Times New Roman" w:hAnsi="Times New Roman"/>
          <w:b/>
          <w:sz w:val="24"/>
          <w:szCs w:val="24"/>
        </w:rPr>
        <w:t xml:space="preserve">АКТ </w:t>
      </w:r>
    </w:p>
    <w:p w:rsidR="000069E1" w:rsidRDefault="000069E1" w:rsidP="00006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06F">
        <w:rPr>
          <w:rFonts w:ascii="Times New Roman" w:hAnsi="Times New Roman"/>
          <w:b/>
          <w:sz w:val="28"/>
          <w:szCs w:val="28"/>
        </w:rPr>
        <w:t xml:space="preserve">приема-передачи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69E1" w:rsidRDefault="000069E1" w:rsidP="00006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безвозмездное пользование </w:t>
      </w:r>
    </w:p>
    <w:p w:rsidR="000069E1" w:rsidRPr="000069E1" w:rsidRDefault="000069E1" w:rsidP="00006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9E1">
        <w:rPr>
          <w:rFonts w:ascii="Times New Roman" w:hAnsi="Times New Roman"/>
          <w:sz w:val="24"/>
          <w:szCs w:val="24"/>
        </w:rPr>
        <w:t>/возврат/</w:t>
      </w:r>
    </w:p>
    <w:p w:rsidR="000069E1" w:rsidRDefault="000069E1" w:rsidP="00006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9E1" w:rsidRDefault="000069E1" w:rsidP="00006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9E1" w:rsidRDefault="000069E1" w:rsidP="000069E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9E1" w:rsidRDefault="000069E1" w:rsidP="000069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069E1" w:rsidRDefault="000069E1" w:rsidP="000069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69E1" w:rsidRDefault="000069E1" w:rsidP="000069E1">
      <w:pPr>
        <w:shd w:val="clear" w:color="auto" w:fill="FFFFFF"/>
        <w:tabs>
          <w:tab w:val="left" w:pos="309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B0F10">
        <w:rPr>
          <w:rFonts w:ascii="Times New Roman" w:hAnsi="Times New Roman"/>
          <w:sz w:val="16"/>
          <w:szCs w:val="16"/>
        </w:rPr>
        <w:t>(наименование предмета (ов) первой необходимости)</w:t>
      </w:r>
    </w:p>
    <w:p w:rsidR="000069E1" w:rsidRDefault="000069E1" w:rsidP="000069E1">
      <w:pPr>
        <w:shd w:val="clear" w:color="auto" w:fill="FFFFFF"/>
        <w:tabs>
          <w:tab w:val="left" w:pos="309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069E1" w:rsidRDefault="000069E1" w:rsidP="000069E1">
      <w:pPr>
        <w:shd w:val="clear" w:color="auto" w:fill="FFFFFF"/>
        <w:tabs>
          <w:tab w:val="left" w:pos="309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069E1" w:rsidRDefault="000069E1" w:rsidP="000069E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B0F10">
        <w:rPr>
          <w:rFonts w:ascii="Times New Roman" w:hAnsi="Times New Roman"/>
          <w:sz w:val="28"/>
          <w:szCs w:val="28"/>
        </w:rPr>
        <w:t>Передаваемые предметы находятся в исправном состоянии</w:t>
      </w:r>
      <w:r>
        <w:rPr>
          <w:rFonts w:ascii="Times New Roman" w:hAnsi="Times New Roman"/>
          <w:sz w:val="28"/>
          <w:szCs w:val="28"/>
        </w:rPr>
        <w:t>.</w:t>
      </w:r>
    </w:p>
    <w:p w:rsidR="000069E1" w:rsidRPr="00162562" w:rsidRDefault="000069E1" w:rsidP="00006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9E1" w:rsidRPr="00DD5931" w:rsidRDefault="000069E1" w:rsidP="000069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5931">
        <w:rPr>
          <w:rFonts w:ascii="Times New Roman" w:eastAsia="Times New Roman" w:hAnsi="Times New Roman" w:cs="Times New Roman"/>
          <w:sz w:val="20"/>
          <w:szCs w:val="20"/>
        </w:rPr>
        <w:t>Настоящий акт составлен в двух экземплярах, имеющих одинакову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5931">
        <w:rPr>
          <w:rFonts w:ascii="Times New Roman" w:eastAsia="Times New Roman" w:hAnsi="Times New Roman" w:cs="Times New Roman"/>
          <w:sz w:val="20"/>
          <w:szCs w:val="20"/>
        </w:rPr>
        <w:t xml:space="preserve">юридическую силу, по </w:t>
      </w:r>
      <w:r>
        <w:rPr>
          <w:rFonts w:ascii="Times New Roman" w:eastAsia="Times New Roman" w:hAnsi="Times New Roman" w:cs="Times New Roman"/>
          <w:sz w:val="20"/>
          <w:szCs w:val="20"/>
        </w:rPr>
        <w:t>одному для каждой из сторон.</w:t>
      </w:r>
    </w:p>
    <w:p w:rsidR="000069E1" w:rsidRDefault="000069E1" w:rsidP="000069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69E1" w:rsidRDefault="000069E1" w:rsidP="000069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69E1" w:rsidRDefault="000069E1" w:rsidP="000069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69E1" w:rsidRDefault="000069E1" w:rsidP="000069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69E1" w:rsidRDefault="000069E1" w:rsidP="000069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69E1" w:rsidRPr="00DD5931" w:rsidRDefault="000069E1" w:rsidP="000069E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4410"/>
        <w:gridCol w:w="5161"/>
      </w:tblGrid>
      <w:tr w:rsidR="000069E1" w:rsidRPr="00CB4F0F" w:rsidTr="00F80C4B">
        <w:tc>
          <w:tcPr>
            <w:tcW w:w="4410" w:type="dxa"/>
          </w:tcPr>
          <w:p w:rsidR="000069E1" w:rsidRPr="00CB4F0F" w:rsidRDefault="000069E1" w:rsidP="00F80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дал</w:t>
            </w:r>
            <w:r w:rsidRPr="00CB4F0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61" w:type="dxa"/>
          </w:tcPr>
          <w:p w:rsidR="000069E1" w:rsidRPr="00CB4F0F" w:rsidRDefault="000069E1" w:rsidP="00F80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л</w:t>
            </w:r>
            <w:r w:rsidRPr="00CB4F0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069E1" w:rsidTr="00F80C4B">
        <w:tc>
          <w:tcPr>
            <w:tcW w:w="4410" w:type="dxa"/>
          </w:tcPr>
          <w:p w:rsidR="000069E1" w:rsidRDefault="000069E1" w:rsidP="00F80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E1" w:rsidRPr="00CB4F0F" w:rsidRDefault="000069E1" w:rsidP="00F8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CB4F0F">
              <w:rPr>
                <w:rFonts w:ascii="Times New Roman" w:hAnsi="Times New Roman" w:cs="Times New Roman"/>
                <w:sz w:val="24"/>
                <w:szCs w:val="24"/>
              </w:rPr>
              <w:t>серия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4F0F">
              <w:rPr>
                <w:rFonts w:ascii="Times New Roman" w:hAnsi="Times New Roman" w:cs="Times New Roman"/>
                <w:sz w:val="24"/>
                <w:szCs w:val="24"/>
              </w:rPr>
              <w:t xml:space="preserve"> №_____________</w:t>
            </w:r>
          </w:p>
          <w:p w:rsidR="000069E1" w:rsidRPr="00CB4F0F" w:rsidRDefault="000069E1" w:rsidP="00F8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0F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</w:t>
            </w:r>
          </w:p>
          <w:p w:rsidR="000069E1" w:rsidRPr="00CB4F0F" w:rsidRDefault="000069E1" w:rsidP="00F8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</w:t>
            </w:r>
            <w:r w:rsidRPr="00CB4F0F">
              <w:rPr>
                <w:rFonts w:ascii="Times New Roman" w:hAnsi="Times New Roman" w:cs="Times New Roman"/>
                <w:sz w:val="24"/>
                <w:szCs w:val="24"/>
              </w:rPr>
              <w:t xml:space="preserve"> код подразделения ____</w:t>
            </w:r>
          </w:p>
          <w:p w:rsidR="000069E1" w:rsidRDefault="000069E1" w:rsidP="00F80C4B">
            <w:pPr>
              <w:jc w:val="both"/>
            </w:pPr>
          </w:p>
        </w:tc>
        <w:tc>
          <w:tcPr>
            <w:tcW w:w="5161" w:type="dxa"/>
          </w:tcPr>
          <w:p w:rsidR="000069E1" w:rsidRPr="00CB4F0F" w:rsidRDefault="000069E1" w:rsidP="00F80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0F">
              <w:rPr>
                <w:rFonts w:ascii="Times New Roman" w:hAnsi="Times New Roman" w:cs="Times New Roman"/>
                <w:sz w:val="24"/>
                <w:szCs w:val="24"/>
              </w:rPr>
              <w:t xml:space="preserve">ГУСО «Ингодинский комплексный центра социального обслуживания населения «Милосердие» Забайкальского края </w:t>
            </w:r>
          </w:p>
          <w:p w:rsidR="000069E1" w:rsidRDefault="000069E1" w:rsidP="00F80C4B">
            <w:pPr>
              <w:jc w:val="both"/>
            </w:pPr>
            <w:r w:rsidRPr="00CB4F0F"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 семей с детьми по Центральному району № 1</w:t>
            </w:r>
          </w:p>
        </w:tc>
      </w:tr>
      <w:tr w:rsidR="000069E1" w:rsidTr="00F80C4B">
        <w:tc>
          <w:tcPr>
            <w:tcW w:w="4410" w:type="dxa"/>
          </w:tcPr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  <w:r>
              <w:t>________________/________________/</w:t>
            </w:r>
          </w:p>
          <w:p w:rsidR="000069E1" w:rsidRDefault="000069E1" w:rsidP="00F80C4B">
            <w:pPr>
              <w:jc w:val="both"/>
            </w:pPr>
          </w:p>
        </w:tc>
        <w:tc>
          <w:tcPr>
            <w:tcW w:w="5161" w:type="dxa"/>
          </w:tcPr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</w:p>
          <w:p w:rsidR="000069E1" w:rsidRDefault="000069E1" w:rsidP="00F80C4B">
            <w:pPr>
              <w:jc w:val="both"/>
            </w:pPr>
            <w:r>
              <w:t>________________/________________/</w:t>
            </w:r>
          </w:p>
          <w:p w:rsidR="000069E1" w:rsidRDefault="000069E1" w:rsidP="00F80C4B">
            <w:pPr>
              <w:jc w:val="both"/>
            </w:pPr>
          </w:p>
        </w:tc>
      </w:tr>
    </w:tbl>
    <w:p w:rsidR="000069E1" w:rsidRDefault="000069E1" w:rsidP="000069E1">
      <w:pPr>
        <w:spacing w:after="0"/>
        <w:jc w:val="both"/>
      </w:pPr>
    </w:p>
    <w:p w:rsidR="000069E1" w:rsidRDefault="000069E1" w:rsidP="00CB4F0F">
      <w:pPr>
        <w:spacing w:after="0"/>
        <w:jc w:val="both"/>
      </w:pPr>
    </w:p>
    <w:p w:rsidR="00B607CB" w:rsidRDefault="00B607CB" w:rsidP="00CB4F0F">
      <w:pPr>
        <w:spacing w:after="0"/>
        <w:jc w:val="both"/>
      </w:pPr>
    </w:p>
    <w:p w:rsidR="00B607CB" w:rsidRDefault="00B607CB" w:rsidP="00CB4F0F">
      <w:pPr>
        <w:spacing w:after="0"/>
        <w:jc w:val="both"/>
      </w:pPr>
    </w:p>
    <w:p w:rsidR="00B607CB" w:rsidRDefault="00B607CB" w:rsidP="00CB4F0F">
      <w:pPr>
        <w:spacing w:after="0"/>
        <w:jc w:val="both"/>
      </w:pPr>
    </w:p>
    <w:p w:rsidR="00B607CB" w:rsidRDefault="00B607CB" w:rsidP="00CB4F0F">
      <w:pPr>
        <w:spacing w:after="0"/>
        <w:jc w:val="both"/>
      </w:pPr>
    </w:p>
    <w:p w:rsidR="00B607CB" w:rsidRDefault="00B607CB" w:rsidP="00CB4F0F">
      <w:pPr>
        <w:spacing w:after="0"/>
        <w:jc w:val="both"/>
      </w:pPr>
    </w:p>
    <w:p w:rsidR="00B607CB" w:rsidRPr="00DD5931" w:rsidRDefault="00B607CB" w:rsidP="00B60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593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8E1CE0"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</w:p>
    <w:p w:rsidR="00B607CB" w:rsidRDefault="00B607CB" w:rsidP="00B607CB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CB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8F">
        <w:rPr>
          <w:rFonts w:ascii="Times New Roman" w:hAnsi="Times New Roman" w:cs="Times New Roman"/>
          <w:b/>
          <w:bCs/>
          <w:sz w:val="24"/>
          <w:szCs w:val="24"/>
        </w:rPr>
        <w:t>ДОГОВОР № ______</w:t>
      </w: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8F">
        <w:rPr>
          <w:rFonts w:ascii="Times New Roman" w:hAnsi="Times New Roman" w:cs="Times New Roman"/>
          <w:b/>
          <w:bCs/>
          <w:sz w:val="24"/>
          <w:szCs w:val="24"/>
        </w:rPr>
        <w:t xml:space="preserve">пере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ов первой необходимости для детей первых 3-х лет жизни</w:t>
      </w:r>
      <w:r w:rsidRPr="00781C8F">
        <w:rPr>
          <w:rFonts w:ascii="Times New Roman" w:hAnsi="Times New Roman" w:cs="Times New Roman"/>
          <w:b/>
          <w:bCs/>
          <w:sz w:val="24"/>
          <w:szCs w:val="24"/>
        </w:rPr>
        <w:t xml:space="preserve"> во временное безвозмездное пользование</w:t>
      </w: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>г.Чита                                                                                          «___» ___________  20____года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7CB" w:rsidRPr="00781C8F" w:rsidRDefault="00B607CB" w:rsidP="00B60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 xml:space="preserve">Государственное учреждение социального обслуживания «Ингодинский комплексный центр социального обслуживания населения «Милосердие» Забайкальского края (ГУСО ИКЦСОН «Милосердие» Забайкальского края), в лице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Pr="00781C8F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  <w:u w:val="single"/>
        </w:rPr>
        <w:t>Ануфриевой Оксаны Владиславовны</w:t>
      </w:r>
      <w:r w:rsidRPr="00781C8F">
        <w:rPr>
          <w:rFonts w:ascii="Times New Roman" w:hAnsi="Times New Roman" w:cs="Times New Roman"/>
          <w:sz w:val="24"/>
          <w:szCs w:val="24"/>
        </w:rPr>
        <w:t>, действующей на основании Устава, именуемое в дальнейшем «Сторона 1» и 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781C8F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 </w:t>
      </w:r>
      <w:r w:rsidRPr="00781C8F">
        <w:rPr>
          <w:rFonts w:ascii="Times New Roman" w:hAnsi="Times New Roman" w:cs="Times New Roman"/>
          <w:sz w:val="24"/>
          <w:szCs w:val="24"/>
        </w:rPr>
        <w:t>паспорт серии ________ № ________, выданный «_____» _______________ 20____г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C8F">
        <w:rPr>
          <w:rFonts w:ascii="Times New Roman" w:hAnsi="Times New Roman" w:cs="Times New Roman"/>
          <w:sz w:val="24"/>
          <w:szCs w:val="24"/>
        </w:rPr>
        <w:t>, именуемый в дальнейшем «Сторона 2», заключили настоящий договор о нижеследующем:</w:t>
      </w: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8F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ab/>
        <w:t xml:space="preserve">1.1.В </w:t>
      </w:r>
      <w:r>
        <w:rPr>
          <w:rFonts w:ascii="Times New Roman" w:hAnsi="Times New Roman" w:cs="Times New Roman"/>
          <w:sz w:val="24"/>
          <w:szCs w:val="24"/>
        </w:rPr>
        <w:t>рамках</w:t>
      </w:r>
      <w:r w:rsidRPr="00781C8F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 xml:space="preserve">комплекса мер Забайкальского края по развитию эффективных практик социального сопровождения семей с детьми, нуждающихся в социальной помощи, утвержденного приказом Министерства социальной защиты населения Забайкальского края от 02 августа 2016 года № 1060 </w:t>
      </w:r>
      <w:r w:rsidRPr="00781C8F">
        <w:rPr>
          <w:rFonts w:ascii="Times New Roman" w:hAnsi="Times New Roman" w:cs="Times New Roman"/>
          <w:sz w:val="24"/>
          <w:szCs w:val="24"/>
        </w:rPr>
        <w:t>Сторона 1 обязуется передать во временное пользо</w:t>
      </w:r>
      <w:r>
        <w:rPr>
          <w:rFonts w:ascii="Times New Roman" w:hAnsi="Times New Roman" w:cs="Times New Roman"/>
          <w:sz w:val="24"/>
          <w:szCs w:val="24"/>
        </w:rPr>
        <w:t>вание  Стороне 2</w:t>
      </w:r>
      <w:r w:rsidRPr="00781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ы первой необходимости для детей первых 3-х лет жизни, являющи</w:t>
      </w:r>
      <w:r w:rsidRPr="00781C8F">
        <w:rPr>
          <w:rFonts w:ascii="Times New Roman" w:hAnsi="Times New Roman" w:cs="Times New Roman"/>
          <w:sz w:val="24"/>
          <w:szCs w:val="24"/>
        </w:rPr>
        <w:t>еся имуществом, принадлежащим ГУСО ИКЦСОН «Милосердие» Забайкальского края.</w:t>
      </w:r>
    </w:p>
    <w:p w:rsidR="00B607CB" w:rsidRPr="00781C8F" w:rsidRDefault="00B607CB" w:rsidP="00B60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 xml:space="preserve">1.2.Право безвозмездного пользования имуществом переходит Стороне 2 в момент его передачи представителем Стороны 1 по адресу: г.Чита, ул. </w:t>
      </w:r>
      <w:r>
        <w:rPr>
          <w:rFonts w:ascii="Times New Roman" w:hAnsi="Times New Roman" w:cs="Times New Roman"/>
          <w:sz w:val="24"/>
          <w:szCs w:val="24"/>
        </w:rPr>
        <w:t>Смоленская</w:t>
      </w:r>
      <w:r w:rsidRPr="00781C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781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781C8F">
        <w:rPr>
          <w:rFonts w:ascii="Times New Roman" w:hAnsi="Times New Roman" w:cs="Times New Roman"/>
          <w:sz w:val="24"/>
          <w:szCs w:val="24"/>
        </w:rPr>
        <w:t xml:space="preserve">подписания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781C8F">
        <w:rPr>
          <w:rFonts w:ascii="Times New Roman" w:hAnsi="Times New Roman" w:cs="Times New Roman"/>
          <w:sz w:val="24"/>
          <w:szCs w:val="24"/>
        </w:rPr>
        <w:t>.</w:t>
      </w:r>
    </w:p>
    <w:p w:rsidR="00B607CB" w:rsidRPr="00781C8F" w:rsidRDefault="00B607CB" w:rsidP="00B60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 xml:space="preserve">1.3.Все риски утраты и повреждения имущества переходят от Стороны 1 к Стороне 2 с момента перехода права </w:t>
      </w:r>
      <w:r>
        <w:rPr>
          <w:rFonts w:ascii="Times New Roman" w:hAnsi="Times New Roman" w:cs="Times New Roman"/>
          <w:sz w:val="24"/>
          <w:szCs w:val="24"/>
        </w:rPr>
        <w:t>пользования</w:t>
      </w:r>
      <w:r w:rsidRPr="00781C8F">
        <w:rPr>
          <w:rFonts w:ascii="Times New Roman" w:hAnsi="Times New Roman" w:cs="Times New Roman"/>
          <w:sz w:val="24"/>
          <w:szCs w:val="24"/>
        </w:rPr>
        <w:t>.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8F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ab/>
        <w:t>2.1.Сторона 1 обязуется передать имущество во временное безвозмездное пользование Стороне 2.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ab/>
        <w:t>2.2.Сторона 1 гарантирует, что передаваемое имущество никому не продано, не заложено, под арестом не состоит, судебных споров по нему не имеется, на имущество нет прав третьих лиц.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ab/>
        <w:t>2.3.Сторона 2 обязуется принять имущество и использовать его по назначению.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ab/>
        <w:t>2.4.Сторона 1 обязуется осуществлять контр</w:t>
      </w:r>
      <w:r>
        <w:rPr>
          <w:rFonts w:ascii="Times New Roman" w:hAnsi="Times New Roman" w:cs="Times New Roman"/>
          <w:sz w:val="24"/>
          <w:szCs w:val="24"/>
        </w:rPr>
        <w:t xml:space="preserve">оль за целевым использованием </w:t>
      </w:r>
      <w:r w:rsidRPr="00781C8F">
        <w:rPr>
          <w:rFonts w:ascii="Times New Roman" w:hAnsi="Times New Roman" w:cs="Times New Roman"/>
          <w:sz w:val="24"/>
          <w:szCs w:val="24"/>
        </w:rPr>
        <w:t>имущества Стороной 2.</w:t>
      </w:r>
    </w:p>
    <w:p w:rsidR="00B607CB" w:rsidRPr="00781C8F" w:rsidRDefault="00B607CB" w:rsidP="00B60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>2.5.Сторона 2 обязуется вернуть имущество в исправном состоянии Стороне 1 по истечению</w:t>
      </w:r>
      <w:r>
        <w:rPr>
          <w:rFonts w:ascii="Times New Roman" w:hAnsi="Times New Roman" w:cs="Times New Roman"/>
          <w:sz w:val="24"/>
          <w:szCs w:val="24"/>
        </w:rPr>
        <w:t xml:space="preserve"> срока Договора, либо по истечению срока</w:t>
      </w:r>
      <w:r w:rsidRPr="00781C8F">
        <w:rPr>
          <w:rFonts w:ascii="Times New Roman" w:hAnsi="Times New Roman" w:cs="Times New Roman"/>
          <w:sz w:val="24"/>
          <w:szCs w:val="24"/>
        </w:rPr>
        <w:t xml:space="preserve"> необходимости использования.</w:t>
      </w:r>
    </w:p>
    <w:p w:rsidR="00B607CB" w:rsidRPr="00781C8F" w:rsidRDefault="00B607CB" w:rsidP="00B60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 xml:space="preserve">2.6.Стороны обязуются подписать </w:t>
      </w:r>
      <w:r>
        <w:rPr>
          <w:rFonts w:ascii="Times New Roman" w:hAnsi="Times New Roman" w:cs="Times New Roman"/>
          <w:sz w:val="24"/>
          <w:szCs w:val="24"/>
        </w:rPr>
        <w:t>перечень предметов первой необходимости для детей первых 3-х лет жизни, передаваемых во временное безвозмездное пользование, который является</w:t>
      </w:r>
      <w:r w:rsidRPr="00781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 w:rsidRPr="00781C8F">
        <w:rPr>
          <w:rFonts w:ascii="Times New Roman" w:hAnsi="Times New Roman" w:cs="Times New Roman"/>
          <w:sz w:val="24"/>
          <w:szCs w:val="24"/>
        </w:rPr>
        <w:t>оговора.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8F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.Стороны по настоящему Д</w:t>
      </w:r>
      <w:r w:rsidRPr="00781C8F">
        <w:rPr>
          <w:rFonts w:ascii="Times New Roman" w:hAnsi="Times New Roman" w:cs="Times New Roman"/>
          <w:sz w:val="24"/>
          <w:szCs w:val="24"/>
        </w:rPr>
        <w:t>оговору несут ответственность в соответствии с действующим законодательством.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lastRenderedPageBreak/>
        <w:tab/>
        <w:t>3.2.Все споры и разногласия, которые могут возникнуть при исполнении обязательств по настоящему договору, будут разрешаться путем переговоров.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ab/>
        <w:t>3.3.В случае не урегулирования спорных вопросов, спор разрешается в судебном порядке.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8F">
        <w:rPr>
          <w:rFonts w:ascii="Times New Roman" w:hAnsi="Times New Roman" w:cs="Times New Roman"/>
          <w:b/>
          <w:bCs/>
          <w:sz w:val="24"/>
          <w:szCs w:val="24"/>
        </w:rPr>
        <w:t>4. Срок действия договора</w:t>
      </w: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Настоящий Д</w:t>
      </w:r>
      <w:r w:rsidRPr="00781C8F">
        <w:rPr>
          <w:rFonts w:ascii="Times New Roman" w:hAnsi="Times New Roman" w:cs="Times New Roman"/>
          <w:sz w:val="24"/>
          <w:szCs w:val="24"/>
        </w:rPr>
        <w:t>оговор вступает в силу с момента подписания его Сторонами и заканчивает свое действие «___» __________ 20 ___ года.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8F">
        <w:rPr>
          <w:rFonts w:ascii="Times New Roman" w:hAnsi="Times New Roman" w:cs="Times New Roman"/>
          <w:b/>
          <w:bCs/>
          <w:sz w:val="24"/>
          <w:szCs w:val="24"/>
        </w:rPr>
        <w:t>5. Прочие условия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ab/>
        <w:t>5.1.Все изме</w:t>
      </w:r>
      <w:r>
        <w:rPr>
          <w:rFonts w:ascii="Times New Roman" w:hAnsi="Times New Roman" w:cs="Times New Roman"/>
          <w:sz w:val="24"/>
          <w:szCs w:val="24"/>
        </w:rPr>
        <w:t>нения, дополнения к настоящему Д</w:t>
      </w:r>
      <w:r w:rsidRPr="00781C8F">
        <w:rPr>
          <w:rFonts w:ascii="Times New Roman" w:hAnsi="Times New Roman" w:cs="Times New Roman"/>
          <w:sz w:val="24"/>
          <w:szCs w:val="24"/>
        </w:rPr>
        <w:t>оговору оформляются в письменном виде и подписываются сторонами. Приложения к настоящему договору являются его неотъемлемой частью.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ab/>
        <w:t>5.2.Настоящий договор составлен в двух экземплярах, имеющих одинаковую юридическую силу, по одному для каждой из сторон.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7CB" w:rsidRPr="00781C8F" w:rsidRDefault="00B607CB" w:rsidP="00B6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8F">
        <w:rPr>
          <w:rFonts w:ascii="Times New Roman" w:hAnsi="Times New Roman" w:cs="Times New Roman"/>
          <w:b/>
          <w:bCs/>
          <w:sz w:val="24"/>
          <w:szCs w:val="24"/>
        </w:rPr>
        <w:t>6.Адреса и реквизиты сторон</w:t>
      </w: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607CB" w:rsidRPr="005D3073" w:rsidTr="00F80C4B">
        <w:tc>
          <w:tcPr>
            <w:tcW w:w="4785" w:type="dxa"/>
          </w:tcPr>
          <w:p w:rsidR="00B607CB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рона 1 </w:t>
            </w: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07CB" w:rsidRPr="00781C8F" w:rsidRDefault="00B607CB" w:rsidP="00F80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О ИКЦСОН «Милосердие» Забайкальского края</w:t>
            </w:r>
          </w:p>
          <w:p w:rsidR="00B607CB" w:rsidRPr="00781C8F" w:rsidRDefault="00B607CB" w:rsidP="00F80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2020, Забайкальский край,</w:t>
            </w:r>
          </w:p>
          <w:p w:rsidR="00B607CB" w:rsidRPr="00781C8F" w:rsidRDefault="00B607CB" w:rsidP="00F80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Чита, ул. Лазо, 28, тел.: 99-50-76</w:t>
            </w: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. д</w:t>
            </w: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________/О.В. Ануфриева</w:t>
            </w: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____» ______________ 20 ____ года</w:t>
            </w: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на 2</w:t>
            </w: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№ _________  серия ___________</w:t>
            </w: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н « ______» ______________ 20____г.</w:t>
            </w: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живающий (-ая) по адресу:  ________</w:t>
            </w: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 / _________________/</w:t>
            </w:r>
          </w:p>
          <w:p w:rsidR="00B607CB" w:rsidRPr="00781C8F" w:rsidRDefault="00B607CB" w:rsidP="00F80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_____» _______________ 20 _____ года</w:t>
            </w:r>
          </w:p>
        </w:tc>
      </w:tr>
    </w:tbl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CB" w:rsidRPr="00781C8F" w:rsidRDefault="00B607CB" w:rsidP="00B60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7CB" w:rsidRDefault="00B607CB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Default="00677F38" w:rsidP="00CB4F0F">
      <w:pPr>
        <w:spacing w:after="0"/>
        <w:jc w:val="both"/>
      </w:pPr>
    </w:p>
    <w:p w:rsidR="00677F38" w:rsidRPr="008E1CE0" w:rsidRDefault="00677F38" w:rsidP="00677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93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8E1CE0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</w:p>
    <w:p w:rsidR="00677F38" w:rsidRPr="008E1CE0" w:rsidRDefault="00677F38" w:rsidP="00677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7F38" w:rsidRDefault="00677F38" w:rsidP="00677F38">
      <w:pPr>
        <w:spacing w:after="0" w:line="240" w:lineRule="auto"/>
        <w:jc w:val="right"/>
      </w:pPr>
    </w:p>
    <w:p w:rsidR="00677F38" w:rsidRDefault="00677F38" w:rsidP="00677F38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7F38">
        <w:rPr>
          <w:rFonts w:ascii="Times New Roman" w:hAnsi="Times New Roman" w:cs="Times New Roman"/>
          <w:sz w:val="28"/>
          <w:szCs w:val="28"/>
        </w:rPr>
        <w:lastRenderedPageBreak/>
        <w:t>Журнал  учета предметов пункта проката</w:t>
      </w:r>
    </w:p>
    <w:p w:rsidR="00677F38" w:rsidRDefault="00677F38" w:rsidP="00677F38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353"/>
        <w:tblW w:w="0" w:type="auto"/>
        <w:tblLook w:val="04A0"/>
      </w:tblPr>
      <w:tblGrid>
        <w:gridCol w:w="628"/>
        <w:gridCol w:w="3197"/>
        <w:gridCol w:w="3368"/>
        <w:gridCol w:w="2378"/>
      </w:tblGrid>
      <w:tr w:rsidR="00677F38" w:rsidTr="00677F38">
        <w:tc>
          <w:tcPr>
            <w:tcW w:w="628" w:type="dxa"/>
          </w:tcPr>
          <w:p w:rsidR="00677F38" w:rsidRPr="00677F38" w:rsidRDefault="00677F38" w:rsidP="00677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F3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197" w:type="dxa"/>
          </w:tcPr>
          <w:p w:rsidR="00677F38" w:rsidRPr="00677F38" w:rsidRDefault="00677F38" w:rsidP="00677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F38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изационный №</w:t>
            </w:r>
          </w:p>
        </w:tc>
        <w:tc>
          <w:tcPr>
            <w:tcW w:w="3368" w:type="dxa"/>
          </w:tcPr>
          <w:p w:rsidR="00677F38" w:rsidRPr="00677F38" w:rsidRDefault="00677F38" w:rsidP="00677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F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78" w:type="dxa"/>
          </w:tcPr>
          <w:p w:rsidR="00677F38" w:rsidRPr="00677F38" w:rsidRDefault="00677F38" w:rsidP="00677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F3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77F38" w:rsidTr="00677F38">
        <w:tc>
          <w:tcPr>
            <w:tcW w:w="628" w:type="dxa"/>
          </w:tcPr>
          <w:p w:rsidR="00677F38" w:rsidRPr="00677F38" w:rsidRDefault="00677F38" w:rsidP="00677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</w:tcPr>
          <w:p w:rsidR="00677F38" w:rsidRPr="00677F38" w:rsidRDefault="00677F38" w:rsidP="00677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677F38" w:rsidRPr="00677F38" w:rsidRDefault="00677F38" w:rsidP="00677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</w:tcPr>
          <w:p w:rsidR="00677F38" w:rsidRPr="00677F38" w:rsidRDefault="00677F38" w:rsidP="00677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F38" w:rsidRPr="00677F38" w:rsidRDefault="00677F38" w:rsidP="00677F38">
      <w:pPr>
        <w:rPr>
          <w:rFonts w:ascii="Times New Roman" w:hAnsi="Times New Roman" w:cs="Times New Roman"/>
          <w:sz w:val="28"/>
          <w:szCs w:val="28"/>
        </w:rPr>
      </w:pPr>
    </w:p>
    <w:p w:rsidR="00677F38" w:rsidRPr="00677F38" w:rsidRDefault="00677F38" w:rsidP="00677F38">
      <w:pPr>
        <w:rPr>
          <w:rFonts w:ascii="Times New Roman" w:hAnsi="Times New Roman" w:cs="Times New Roman"/>
          <w:sz w:val="28"/>
          <w:szCs w:val="28"/>
        </w:rPr>
      </w:pPr>
    </w:p>
    <w:p w:rsidR="00677F38" w:rsidRPr="00677F38" w:rsidRDefault="00677F38" w:rsidP="00677F38">
      <w:pPr>
        <w:rPr>
          <w:rFonts w:ascii="Times New Roman" w:hAnsi="Times New Roman" w:cs="Times New Roman"/>
          <w:sz w:val="28"/>
          <w:szCs w:val="28"/>
        </w:rPr>
      </w:pPr>
    </w:p>
    <w:p w:rsidR="00677F38" w:rsidRDefault="00677F38" w:rsidP="00677F38">
      <w:pPr>
        <w:rPr>
          <w:rFonts w:ascii="Times New Roman" w:hAnsi="Times New Roman" w:cs="Times New Roman"/>
          <w:sz w:val="28"/>
          <w:szCs w:val="28"/>
        </w:rPr>
      </w:pPr>
    </w:p>
    <w:p w:rsidR="00677F38" w:rsidRDefault="00677F38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677F38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Pr="008E1CE0" w:rsidRDefault="008E1CE0" w:rsidP="008E1C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93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8E1CE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8E1CE0" w:rsidRDefault="008E1CE0" w:rsidP="008E1CE0">
      <w:pPr>
        <w:spacing w:after="0" w:line="240" w:lineRule="auto"/>
        <w:jc w:val="right"/>
      </w:pPr>
    </w:p>
    <w:p w:rsidR="00B41C0D" w:rsidRDefault="008E1CE0" w:rsidP="008E1CE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C0D">
        <w:rPr>
          <w:rFonts w:ascii="Times New Roman" w:hAnsi="Times New Roman" w:cs="Times New Roman"/>
          <w:b/>
          <w:sz w:val="28"/>
          <w:szCs w:val="28"/>
        </w:rPr>
        <w:t>Журнал  учета</w:t>
      </w:r>
      <w:r w:rsidR="00B41C0D" w:rsidRPr="00B41C0D">
        <w:rPr>
          <w:rFonts w:ascii="Times New Roman" w:hAnsi="Times New Roman" w:cs="Times New Roman"/>
          <w:b/>
          <w:sz w:val="28"/>
          <w:szCs w:val="28"/>
        </w:rPr>
        <w:t xml:space="preserve"> очередности на получение </w:t>
      </w:r>
      <w:r w:rsidRPr="00B41C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CE0" w:rsidRPr="00B41C0D" w:rsidRDefault="008E1CE0" w:rsidP="008E1CE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C0D">
        <w:rPr>
          <w:rFonts w:ascii="Times New Roman" w:hAnsi="Times New Roman" w:cs="Times New Roman"/>
          <w:b/>
          <w:sz w:val="28"/>
          <w:szCs w:val="28"/>
        </w:rPr>
        <w:t xml:space="preserve">предметов </w:t>
      </w:r>
      <w:r w:rsidR="00B41C0D" w:rsidRPr="00B41C0D">
        <w:rPr>
          <w:rFonts w:ascii="Times New Roman" w:hAnsi="Times New Roman" w:cs="Times New Roman"/>
          <w:b/>
          <w:sz w:val="28"/>
          <w:szCs w:val="28"/>
        </w:rPr>
        <w:t>первой необходимости</w:t>
      </w:r>
    </w:p>
    <w:tbl>
      <w:tblPr>
        <w:tblStyle w:val="a8"/>
        <w:tblpPr w:leftFromText="180" w:rightFromText="180" w:vertAnchor="text" w:horzAnchor="margin" w:tblpXSpec="center" w:tblpY="353"/>
        <w:tblW w:w="9640" w:type="dxa"/>
        <w:tblLayout w:type="fixed"/>
        <w:tblLook w:val="04A0"/>
      </w:tblPr>
      <w:tblGrid>
        <w:gridCol w:w="817"/>
        <w:gridCol w:w="1898"/>
        <w:gridCol w:w="1854"/>
        <w:gridCol w:w="2593"/>
        <w:gridCol w:w="2478"/>
      </w:tblGrid>
      <w:tr w:rsidR="00B41C0D" w:rsidTr="00B41C0D">
        <w:tc>
          <w:tcPr>
            <w:tcW w:w="817" w:type="dxa"/>
          </w:tcPr>
          <w:p w:rsidR="00B41C0D" w:rsidRPr="00677F38" w:rsidRDefault="00B41C0D" w:rsidP="00F8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F3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898" w:type="dxa"/>
          </w:tcPr>
          <w:p w:rsidR="00B41C0D" w:rsidRDefault="00B41C0D" w:rsidP="00F8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54" w:type="dxa"/>
          </w:tcPr>
          <w:p w:rsidR="00B41C0D" w:rsidRDefault="00B41C0D" w:rsidP="00F8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,</w:t>
            </w:r>
          </w:p>
          <w:p w:rsidR="00B41C0D" w:rsidRPr="00677F38" w:rsidRDefault="00B41C0D" w:rsidP="00F8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2593" w:type="dxa"/>
          </w:tcPr>
          <w:p w:rsidR="00B41C0D" w:rsidRDefault="00B41C0D" w:rsidP="00F8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F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B41C0D" w:rsidRPr="00677F38" w:rsidRDefault="00B41C0D" w:rsidP="00F8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обращения</w:t>
            </w:r>
          </w:p>
        </w:tc>
        <w:tc>
          <w:tcPr>
            <w:tcW w:w="2478" w:type="dxa"/>
          </w:tcPr>
          <w:p w:rsidR="00B41C0D" w:rsidRPr="00677F38" w:rsidRDefault="00B41C0D" w:rsidP="00F8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F3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41C0D" w:rsidTr="00B41C0D">
        <w:tc>
          <w:tcPr>
            <w:tcW w:w="817" w:type="dxa"/>
          </w:tcPr>
          <w:p w:rsidR="00B41C0D" w:rsidRPr="00677F38" w:rsidRDefault="00B41C0D" w:rsidP="00F8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B41C0D" w:rsidRPr="00677F38" w:rsidRDefault="00B41C0D" w:rsidP="00F8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B41C0D" w:rsidRPr="00677F38" w:rsidRDefault="00B41C0D" w:rsidP="00F8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</w:tcPr>
          <w:p w:rsidR="00B41C0D" w:rsidRPr="00677F38" w:rsidRDefault="00B41C0D" w:rsidP="00F8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B41C0D" w:rsidRPr="00677F38" w:rsidRDefault="00B41C0D" w:rsidP="00F8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1CE0" w:rsidRPr="00677F38" w:rsidRDefault="008E1CE0" w:rsidP="008E1CE0">
      <w:pPr>
        <w:rPr>
          <w:rFonts w:ascii="Times New Roman" w:hAnsi="Times New Roman" w:cs="Times New Roman"/>
          <w:sz w:val="28"/>
          <w:szCs w:val="28"/>
        </w:rPr>
      </w:pPr>
    </w:p>
    <w:p w:rsidR="008E1CE0" w:rsidRPr="00677F38" w:rsidRDefault="008E1CE0" w:rsidP="008E1CE0">
      <w:pPr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Pr="00B41C0D" w:rsidRDefault="00B41C0D" w:rsidP="00B41C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93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8E1CE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E1CE0" w:rsidRDefault="008E1CE0" w:rsidP="00B4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0D" w:rsidRPr="007B6698" w:rsidRDefault="00B41C0D" w:rsidP="00B41C0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.о. Директора</w:t>
      </w:r>
      <w:r w:rsidRPr="007B6698">
        <w:rPr>
          <w:sz w:val="20"/>
          <w:szCs w:val="20"/>
        </w:rPr>
        <w:t xml:space="preserve"> ГУСО </w:t>
      </w:r>
      <w:r>
        <w:rPr>
          <w:sz w:val="20"/>
          <w:szCs w:val="20"/>
        </w:rPr>
        <w:t>ИКЦСОН</w:t>
      </w:r>
    </w:p>
    <w:p w:rsidR="00B41C0D" w:rsidRDefault="00B41C0D" w:rsidP="00B41C0D">
      <w:pPr>
        <w:spacing w:after="0" w:line="240" w:lineRule="auto"/>
        <w:jc w:val="right"/>
        <w:rPr>
          <w:sz w:val="20"/>
          <w:szCs w:val="20"/>
        </w:rPr>
      </w:pPr>
      <w:r w:rsidRPr="007B6698">
        <w:rPr>
          <w:sz w:val="20"/>
          <w:szCs w:val="20"/>
        </w:rPr>
        <w:t xml:space="preserve">                                                              «</w:t>
      </w:r>
      <w:r>
        <w:rPr>
          <w:sz w:val="20"/>
          <w:szCs w:val="20"/>
        </w:rPr>
        <w:t>Милосердие</w:t>
      </w:r>
      <w:r w:rsidRPr="007B6698">
        <w:rPr>
          <w:sz w:val="20"/>
          <w:szCs w:val="20"/>
        </w:rPr>
        <w:t xml:space="preserve">» Забайкальского края </w:t>
      </w:r>
    </w:p>
    <w:p w:rsidR="00B41C0D" w:rsidRPr="007B6698" w:rsidRDefault="00B41C0D" w:rsidP="00B41C0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О.В. Ануфриева</w:t>
      </w:r>
      <w:r w:rsidRPr="007B6698">
        <w:rPr>
          <w:sz w:val="20"/>
          <w:szCs w:val="20"/>
        </w:rPr>
        <w:t xml:space="preserve">                                                              </w:t>
      </w:r>
    </w:p>
    <w:p w:rsidR="00B41C0D" w:rsidRPr="007B6698" w:rsidRDefault="00B41C0D" w:rsidP="00B41C0D">
      <w:pPr>
        <w:tabs>
          <w:tab w:val="left" w:pos="6096"/>
        </w:tabs>
        <w:spacing w:after="0" w:line="240" w:lineRule="auto"/>
        <w:jc w:val="right"/>
        <w:rPr>
          <w:sz w:val="20"/>
          <w:szCs w:val="20"/>
        </w:rPr>
      </w:pPr>
      <w:r w:rsidRPr="007B6698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</w:t>
      </w:r>
      <w:r w:rsidRPr="007B6698">
        <w:rPr>
          <w:sz w:val="20"/>
          <w:szCs w:val="20"/>
        </w:rPr>
        <w:t>от____________________________________</w:t>
      </w:r>
      <w:r>
        <w:rPr>
          <w:sz w:val="20"/>
          <w:szCs w:val="20"/>
        </w:rPr>
        <w:t>______</w:t>
      </w:r>
    </w:p>
    <w:p w:rsidR="00B41C0D" w:rsidRPr="007B6698" w:rsidRDefault="00B41C0D" w:rsidP="00B41C0D">
      <w:pPr>
        <w:tabs>
          <w:tab w:val="left" w:pos="6096"/>
        </w:tabs>
        <w:spacing w:after="0" w:line="240" w:lineRule="auto"/>
        <w:jc w:val="right"/>
        <w:rPr>
          <w:sz w:val="20"/>
          <w:szCs w:val="20"/>
        </w:rPr>
      </w:pPr>
      <w:r w:rsidRPr="007B6698">
        <w:rPr>
          <w:sz w:val="20"/>
          <w:szCs w:val="20"/>
        </w:rPr>
        <w:t xml:space="preserve">                                                 Дата рождения:_______________</w:t>
      </w:r>
      <w:r>
        <w:rPr>
          <w:sz w:val="20"/>
          <w:szCs w:val="20"/>
        </w:rPr>
        <w:t>_______________</w:t>
      </w:r>
    </w:p>
    <w:p w:rsidR="00B41C0D" w:rsidRPr="007B6698" w:rsidRDefault="00B41C0D" w:rsidP="00B41C0D">
      <w:pPr>
        <w:tabs>
          <w:tab w:val="left" w:pos="6096"/>
        </w:tabs>
        <w:spacing w:after="0" w:line="240" w:lineRule="auto"/>
        <w:jc w:val="right"/>
        <w:rPr>
          <w:sz w:val="20"/>
          <w:szCs w:val="20"/>
        </w:rPr>
      </w:pPr>
      <w:r w:rsidRPr="007B6698">
        <w:rPr>
          <w:sz w:val="20"/>
          <w:szCs w:val="20"/>
        </w:rPr>
        <w:t>СНИЛС_______________________________</w:t>
      </w:r>
      <w:r>
        <w:rPr>
          <w:sz w:val="20"/>
          <w:szCs w:val="20"/>
        </w:rPr>
        <w:t>______</w:t>
      </w:r>
    </w:p>
    <w:p w:rsidR="00B41C0D" w:rsidRPr="007B6698" w:rsidRDefault="00B41C0D" w:rsidP="00B41C0D">
      <w:pPr>
        <w:tabs>
          <w:tab w:val="left" w:pos="6096"/>
        </w:tabs>
        <w:spacing w:after="0" w:line="240" w:lineRule="auto"/>
        <w:jc w:val="center"/>
        <w:rPr>
          <w:sz w:val="20"/>
          <w:szCs w:val="20"/>
        </w:rPr>
      </w:pPr>
      <w:r w:rsidRPr="007B6698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Паспо</w:t>
      </w:r>
      <w:r w:rsidRPr="007B6698">
        <w:rPr>
          <w:sz w:val="20"/>
          <w:szCs w:val="20"/>
        </w:rPr>
        <w:t>р</w:t>
      </w:r>
      <w:r>
        <w:rPr>
          <w:sz w:val="20"/>
          <w:szCs w:val="20"/>
        </w:rPr>
        <w:t>т</w:t>
      </w:r>
      <w:r w:rsidRPr="007B6698">
        <w:rPr>
          <w:sz w:val="20"/>
          <w:szCs w:val="20"/>
        </w:rPr>
        <w:t>: серия___________№____________</w:t>
      </w:r>
      <w:r>
        <w:rPr>
          <w:sz w:val="20"/>
          <w:szCs w:val="20"/>
        </w:rPr>
        <w:t>____</w:t>
      </w:r>
    </w:p>
    <w:p w:rsidR="00B41C0D" w:rsidRDefault="00B41C0D" w:rsidP="00B41C0D">
      <w:pPr>
        <w:tabs>
          <w:tab w:val="left" w:pos="6096"/>
        </w:tabs>
        <w:spacing w:after="0" w:line="240" w:lineRule="auto"/>
        <w:jc w:val="right"/>
        <w:rPr>
          <w:sz w:val="20"/>
          <w:szCs w:val="20"/>
        </w:rPr>
      </w:pPr>
      <w:r w:rsidRPr="007B6698">
        <w:rPr>
          <w:sz w:val="20"/>
          <w:szCs w:val="20"/>
        </w:rPr>
        <w:t>Выдан:________________________________</w:t>
      </w:r>
      <w:r>
        <w:rPr>
          <w:sz w:val="20"/>
          <w:szCs w:val="20"/>
        </w:rPr>
        <w:t>_____</w:t>
      </w:r>
    </w:p>
    <w:p w:rsidR="00B41C0D" w:rsidRPr="007B6698" w:rsidRDefault="00B41C0D" w:rsidP="00B41C0D">
      <w:pPr>
        <w:tabs>
          <w:tab w:val="left" w:pos="6096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B41C0D" w:rsidRPr="007B6698" w:rsidRDefault="00B41C0D" w:rsidP="00B41C0D">
      <w:pPr>
        <w:tabs>
          <w:tab w:val="left" w:pos="6096"/>
        </w:tabs>
        <w:spacing w:after="0" w:line="240" w:lineRule="auto"/>
        <w:jc w:val="right"/>
        <w:rPr>
          <w:sz w:val="20"/>
          <w:szCs w:val="20"/>
        </w:rPr>
      </w:pPr>
      <w:r w:rsidRPr="007B6698">
        <w:rPr>
          <w:sz w:val="20"/>
          <w:szCs w:val="20"/>
        </w:rPr>
        <w:t>Гражданство:___________________________</w:t>
      </w:r>
      <w:r>
        <w:rPr>
          <w:sz w:val="20"/>
          <w:szCs w:val="20"/>
        </w:rPr>
        <w:t>_____</w:t>
      </w:r>
    </w:p>
    <w:p w:rsidR="00B41C0D" w:rsidRPr="007B6698" w:rsidRDefault="00B41C0D" w:rsidP="00B41C0D">
      <w:pPr>
        <w:tabs>
          <w:tab w:val="left" w:pos="6096"/>
        </w:tabs>
        <w:spacing w:after="0" w:line="240" w:lineRule="auto"/>
        <w:jc w:val="right"/>
        <w:rPr>
          <w:sz w:val="20"/>
          <w:szCs w:val="20"/>
        </w:rPr>
      </w:pPr>
      <w:r w:rsidRPr="007B669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7B6698">
        <w:rPr>
          <w:sz w:val="20"/>
          <w:szCs w:val="20"/>
        </w:rPr>
        <w:t>Сведения о месте пребывания:_____________</w:t>
      </w:r>
      <w:r>
        <w:rPr>
          <w:sz w:val="20"/>
          <w:szCs w:val="20"/>
        </w:rPr>
        <w:t>____</w:t>
      </w:r>
    </w:p>
    <w:p w:rsidR="00B41C0D" w:rsidRPr="00E177E9" w:rsidRDefault="00B41C0D" w:rsidP="00B41C0D">
      <w:pPr>
        <w:tabs>
          <w:tab w:val="left" w:pos="6096"/>
        </w:tabs>
        <w:spacing w:after="0" w:line="240" w:lineRule="auto"/>
        <w:jc w:val="right"/>
      </w:pPr>
      <w:r w:rsidRPr="007B6698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</w:t>
      </w:r>
    </w:p>
    <w:p w:rsidR="00B41C0D" w:rsidRDefault="00B41C0D" w:rsidP="00B41C0D">
      <w:pPr>
        <w:spacing w:after="0" w:line="240" w:lineRule="auto"/>
        <w:jc w:val="center"/>
        <w:rPr>
          <w:sz w:val="36"/>
          <w:szCs w:val="36"/>
        </w:rPr>
      </w:pPr>
    </w:p>
    <w:p w:rsidR="00B41C0D" w:rsidRPr="00583378" w:rsidRDefault="00B41C0D" w:rsidP="00B41C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7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41C0D" w:rsidRDefault="00B41C0D" w:rsidP="00B41C0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9F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казание </w:t>
      </w:r>
      <w:r w:rsidRPr="00E6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чных социальных услуг </w:t>
      </w:r>
    </w:p>
    <w:p w:rsidR="00B41C0D" w:rsidRPr="00E679F1" w:rsidRDefault="00B41C0D" w:rsidP="00B41C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9F1">
        <w:rPr>
          <w:rFonts w:ascii="Times New Roman" w:hAnsi="Times New Roman" w:cs="Times New Roman"/>
          <w:b/>
          <w:color w:val="000000"/>
          <w:sz w:val="28"/>
          <w:szCs w:val="28"/>
        </w:rPr>
        <w:t>по прокату предметов первой необходимости</w:t>
      </w:r>
    </w:p>
    <w:p w:rsidR="00B41C0D" w:rsidRPr="00E679F1" w:rsidRDefault="00B41C0D" w:rsidP="00B41C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0D" w:rsidRPr="00B605C4" w:rsidRDefault="00B41C0D" w:rsidP="00B41C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1C0D" w:rsidRDefault="00B41C0D" w:rsidP="00B41C0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шу   оказать  помощь мне и моей семье в виде   предметов первой необходимости :</w:t>
      </w:r>
    </w:p>
    <w:p w:rsidR="00B41C0D" w:rsidRDefault="00B41C0D" w:rsidP="00B41C0D">
      <w:pPr>
        <w:spacing w:after="0" w:line="240" w:lineRule="auto"/>
        <w:rPr>
          <w:sz w:val="28"/>
          <w:szCs w:val="28"/>
        </w:rPr>
      </w:pPr>
    </w:p>
    <w:tbl>
      <w:tblPr>
        <w:tblStyle w:val="1"/>
        <w:tblW w:w="0" w:type="auto"/>
        <w:tblLayout w:type="fixed"/>
        <w:tblLook w:val="04A0"/>
      </w:tblPr>
      <w:tblGrid>
        <w:gridCol w:w="641"/>
        <w:gridCol w:w="5988"/>
        <w:gridCol w:w="2693"/>
      </w:tblGrid>
      <w:tr w:rsidR="00B41C0D" w:rsidRPr="00B605C4" w:rsidTr="00F80C4B">
        <w:tc>
          <w:tcPr>
            <w:tcW w:w="641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88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B41C0D" w:rsidRPr="00B605C4" w:rsidTr="00F80C4B">
        <w:tc>
          <w:tcPr>
            <w:tcW w:w="641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88" w:type="dxa"/>
          </w:tcPr>
          <w:p w:rsidR="00B41C0D" w:rsidRPr="00B41C0D" w:rsidRDefault="00B41C0D" w:rsidP="00F80C4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1C0D" w:rsidRPr="00B605C4" w:rsidTr="00F80C4B">
        <w:tc>
          <w:tcPr>
            <w:tcW w:w="641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88" w:type="dxa"/>
          </w:tcPr>
          <w:p w:rsidR="00B41C0D" w:rsidRPr="00B41C0D" w:rsidRDefault="00B41C0D" w:rsidP="00F80C4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1C0D" w:rsidRPr="00B605C4" w:rsidTr="00F80C4B">
        <w:tc>
          <w:tcPr>
            <w:tcW w:w="641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88" w:type="dxa"/>
          </w:tcPr>
          <w:p w:rsidR="00B41C0D" w:rsidRPr="00B41C0D" w:rsidRDefault="00B41C0D" w:rsidP="00F80C4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1C0D" w:rsidRPr="00B605C4" w:rsidTr="00F80C4B">
        <w:tc>
          <w:tcPr>
            <w:tcW w:w="641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88" w:type="dxa"/>
          </w:tcPr>
          <w:p w:rsidR="00B41C0D" w:rsidRPr="00B41C0D" w:rsidRDefault="00B41C0D" w:rsidP="00F80C4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1C0D" w:rsidRPr="00B605C4" w:rsidTr="00F80C4B">
        <w:tc>
          <w:tcPr>
            <w:tcW w:w="641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88" w:type="dxa"/>
          </w:tcPr>
          <w:p w:rsidR="00B41C0D" w:rsidRPr="00B41C0D" w:rsidRDefault="00B41C0D" w:rsidP="00F80C4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1C0D" w:rsidRPr="00B605C4" w:rsidTr="00F80C4B">
        <w:tc>
          <w:tcPr>
            <w:tcW w:w="641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88" w:type="dxa"/>
          </w:tcPr>
          <w:p w:rsidR="00B41C0D" w:rsidRPr="00B41C0D" w:rsidRDefault="00B41C0D" w:rsidP="00F80C4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1C0D" w:rsidRPr="00B605C4" w:rsidTr="00F80C4B">
        <w:tc>
          <w:tcPr>
            <w:tcW w:w="641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88" w:type="dxa"/>
          </w:tcPr>
          <w:p w:rsidR="00B41C0D" w:rsidRPr="00B41C0D" w:rsidRDefault="00B41C0D" w:rsidP="00F80C4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1C0D" w:rsidRPr="00B605C4" w:rsidTr="00F80C4B">
        <w:tc>
          <w:tcPr>
            <w:tcW w:w="641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88" w:type="dxa"/>
          </w:tcPr>
          <w:p w:rsidR="00B41C0D" w:rsidRPr="00B41C0D" w:rsidRDefault="00B41C0D" w:rsidP="00F80C4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1C0D" w:rsidRPr="00B605C4" w:rsidTr="00F80C4B">
        <w:tc>
          <w:tcPr>
            <w:tcW w:w="641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88" w:type="dxa"/>
          </w:tcPr>
          <w:p w:rsidR="00B41C0D" w:rsidRPr="00B41C0D" w:rsidRDefault="00B41C0D" w:rsidP="00F80C4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1C0D" w:rsidRPr="00B605C4" w:rsidTr="00F80C4B">
        <w:tc>
          <w:tcPr>
            <w:tcW w:w="641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88" w:type="dxa"/>
          </w:tcPr>
          <w:p w:rsidR="00B41C0D" w:rsidRPr="00B41C0D" w:rsidRDefault="00B41C0D" w:rsidP="00F80C4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1C0D" w:rsidRPr="00B605C4" w:rsidTr="00F80C4B">
        <w:tc>
          <w:tcPr>
            <w:tcW w:w="641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1C0D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88" w:type="dxa"/>
          </w:tcPr>
          <w:p w:rsidR="00B41C0D" w:rsidRPr="00B41C0D" w:rsidRDefault="00B41C0D" w:rsidP="00F80C4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41C0D" w:rsidRPr="00B41C0D" w:rsidRDefault="00B41C0D" w:rsidP="00F80C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41C0D" w:rsidRDefault="00B41C0D" w:rsidP="00B41C0D"/>
    <w:p w:rsidR="00B41C0D" w:rsidRDefault="00B41C0D" w:rsidP="00B41C0D"/>
    <w:p w:rsidR="00B41C0D" w:rsidRDefault="00B41C0D" w:rsidP="00B41C0D">
      <w:bookmarkStart w:id="0" w:name="_GoBack"/>
      <w:bookmarkEnd w:id="0"/>
      <w:r>
        <w:t>«_____» ______________________ 201_г.</w:t>
      </w:r>
      <w:r w:rsidR="007D67AD">
        <w:t xml:space="preserve">                                    _____________/_________________/</w:t>
      </w: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E0" w:rsidRDefault="008E1CE0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6E7" w:rsidRDefault="006E46E7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6E7" w:rsidRDefault="006E46E7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6E7" w:rsidRDefault="006E46E7" w:rsidP="008E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6E7" w:rsidRDefault="006E46E7" w:rsidP="00485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E0F" w:rsidRDefault="00485E0F" w:rsidP="00485E0F">
      <w:pPr>
        <w:spacing w:after="0" w:line="240" w:lineRule="auto"/>
      </w:pPr>
    </w:p>
    <w:p w:rsidR="006E46E7" w:rsidRDefault="006E46E7" w:rsidP="008E1CE0">
      <w:pPr>
        <w:spacing w:after="0" w:line="240" w:lineRule="auto"/>
        <w:jc w:val="center"/>
      </w:pPr>
    </w:p>
    <w:p w:rsidR="006E46E7" w:rsidRDefault="006E46E7" w:rsidP="008E1CE0">
      <w:pPr>
        <w:spacing w:after="0" w:line="240" w:lineRule="auto"/>
        <w:jc w:val="center"/>
      </w:pPr>
    </w:p>
    <w:p w:rsidR="006E46E7" w:rsidRPr="00B41C0D" w:rsidRDefault="006E46E7" w:rsidP="006E46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93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8E1CE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E46E7" w:rsidRDefault="006E46E7" w:rsidP="008E1CE0">
      <w:pPr>
        <w:spacing w:after="0" w:line="240" w:lineRule="auto"/>
        <w:jc w:val="center"/>
      </w:pPr>
    </w:p>
    <w:p w:rsidR="00485E0F" w:rsidRDefault="008969ED" w:rsidP="0048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  <w:r w:rsidR="006E46E7" w:rsidRPr="00485E0F">
        <w:rPr>
          <w:rFonts w:ascii="Times New Roman" w:hAnsi="Times New Roman" w:cs="Times New Roman"/>
          <w:b/>
          <w:sz w:val="28"/>
          <w:szCs w:val="28"/>
        </w:rPr>
        <w:t xml:space="preserve"> проката предметов первой </w:t>
      </w:r>
    </w:p>
    <w:p w:rsidR="006E46E7" w:rsidRPr="00485E0F" w:rsidRDefault="006E46E7" w:rsidP="0048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E0F">
        <w:rPr>
          <w:rFonts w:ascii="Times New Roman" w:hAnsi="Times New Roman" w:cs="Times New Roman"/>
          <w:b/>
          <w:sz w:val="28"/>
          <w:szCs w:val="28"/>
        </w:rPr>
        <w:t>необ</w:t>
      </w:r>
      <w:r w:rsidR="00485E0F">
        <w:rPr>
          <w:rFonts w:ascii="Times New Roman" w:hAnsi="Times New Roman" w:cs="Times New Roman"/>
          <w:b/>
          <w:sz w:val="28"/>
          <w:szCs w:val="28"/>
        </w:rPr>
        <w:t>ходимости для детей до трех лет</w:t>
      </w:r>
    </w:p>
    <w:p w:rsidR="00A4723D" w:rsidRPr="00485E0F" w:rsidRDefault="00A4723D" w:rsidP="00485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723D" w:rsidRPr="00485E0F" w:rsidRDefault="00A4723D" w:rsidP="00485E0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E0F">
        <w:rPr>
          <w:rFonts w:ascii="Times New Roman" w:hAnsi="Times New Roman" w:cs="Times New Roman"/>
          <w:sz w:val="28"/>
          <w:szCs w:val="28"/>
        </w:rPr>
        <w:t>Клиент обязан бережно относиться к прокатному имуществу. Запрещается использовать имущество не по назначению, так как это может привести к появлению у него внешних и внутренних дефектов.</w:t>
      </w:r>
    </w:p>
    <w:p w:rsidR="00A4723D" w:rsidRPr="00485E0F" w:rsidRDefault="00A4723D" w:rsidP="00485E0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E0F">
        <w:rPr>
          <w:rFonts w:ascii="Times New Roman" w:hAnsi="Times New Roman" w:cs="Times New Roman"/>
          <w:sz w:val="28"/>
          <w:szCs w:val="28"/>
        </w:rPr>
        <w:t>Клиент обязан вернуть взятый напрокат предет (ты) первой необходимости в том же состоянии, в котором он его получил в момент выдачи, с учетом износа.</w:t>
      </w:r>
    </w:p>
    <w:p w:rsidR="00A4723D" w:rsidRPr="00485E0F" w:rsidRDefault="00A4723D" w:rsidP="00485E0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5E0F">
        <w:rPr>
          <w:rFonts w:ascii="Times New Roman" w:hAnsi="Times New Roman" w:cs="Times New Roman"/>
          <w:sz w:val="28"/>
          <w:szCs w:val="28"/>
        </w:rPr>
        <w:t>Если в процессе эксплуатации Клиентом имущество проката испачкалось, и его внешний вид изменился, то Клиент обязан принять меры для возврата имущества проката в первоначальном (чистом и сухом) виде.</w:t>
      </w:r>
      <w:r w:rsidRPr="00485E0F">
        <w:rPr>
          <w:rFonts w:ascii="Times New Roman" w:hAnsi="Times New Roman" w:cs="Times New Roman"/>
          <w:sz w:val="28"/>
          <w:szCs w:val="28"/>
        </w:rPr>
        <w:br/>
        <w:t xml:space="preserve"> Клиент обязуется уведомить о возврате или продлении аренды прокатного имущества не позднее 10 дней до окончания срока договора.</w:t>
      </w:r>
      <w:r w:rsidRPr="00485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23D" w:rsidRPr="00485E0F" w:rsidRDefault="00A4723D" w:rsidP="00485E0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5E0F">
        <w:rPr>
          <w:rFonts w:ascii="Times New Roman" w:hAnsi="Times New Roman" w:cs="Times New Roman"/>
          <w:b/>
          <w:i/>
          <w:sz w:val="28"/>
          <w:szCs w:val="28"/>
        </w:rPr>
        <w:t>Подписание Договора проката означает, что Вы ознакомлены с правилами пользования проката предметов первой необходимости для детей до трех лет и дальнейшую ответственность, связанную с его использованием, берете на себя.</w:t>
      </w:r>
    </w:p>
    <w:p w:rsidR="00A4723D" w:rsidRDefault="00A4723D" w:rsidP="00485E0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5E0F">
        <w:rPr>
          <w:rFonts w:ascii="Times New Roman" w:hAnsi="Times New Roman" w:cs="Times New Roman"/>
          <w:b/>
          <w:i/>
          <w:sz w:val="28"/>
          <w:szCs w:val="28"/>
        </w:rPr>
        <w:t>Если у вас возникли вопросы, связанные с эксплуатацией имущества проката, задать их можно позвонив специалистам  ГУСО ИКЦСОН «Милосердие» Забай</w:t>
      </w:r>
      <w:r w:rsidR="00485E0F" w:rsidRPr="00485E0F">
        <w:rPr>
          <w:rFonts w:ascii="Times New Roman" w:hAnsi="Times New Roman" w:cs="Times New Roman"/>
          <w:b/>
          <w:i/>
          <w:sz w:val="28"/>
          <w:szCs w:val="28"/>
        </w:rPr>
        <w:t>кальского края по телефону (3022)414989</w:t>
      </w:r>
    </w:p>
    <w:p w:rsidR="00485E0F" w:rsidRDefault="00485E0F" w:rsidP="00485E0F">
      <w:pPr>
        <w:pStyle w:val="a5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5E0F" w:rsidRDefault="00485E0F" w:rsidP="00485E0F">
      <w:pPr>
        <w:pStyle w:val="a5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5E0F" w:rsidRDefault="00485E0F" w:rsidP="00485E0F">
      <w:pPr>
        <w:pStyle w:val="a5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5E0F" w:rsidRDefault="00485E0F" w:rsidP="00485E0F">
      <w:r>
        <w:t>«_____» ______________________ 201_г.                                    _____________/_________________/</w:t>
      </w:r>
    </w:p>
    <w:p w:rsidR="00485E0F" w:rsidRDefault="00485E0F" w:rsidP="00485E0F">
      <w:pPr>
        <w:pStyle w:val="a5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5E0F" w:rsidRDefault="00485E0F" w:rsidP="00485E0F">
      <w:pPr>
        <w:pStyle w:val="a5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107F" w:rsidRDefault="0082107F" w:rsidP="008210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знакомления с положением</w:t>
      </w:r>
    </w:p>
    <w:p w:rsidR="0082107F" w:rsidRDefault="0082107F" w:rsidP="008210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Look w:val="04A0"/>
      </w:tblPr>
      <w:tblGrid>
        <w:gridCol w:w="1082"/>
        <w:gridCol w:w="5813"/>
        <w:gridCol w:w="2676"/>
      </w:tblGrid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107F" w:rsidTr="00821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F" w:rsidRDefault="0082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2107F" w:rsidRPr="00485E0F" w:rsidRDefault="0082107F" w:rsidP="005E3DCA">
      <w:pPr>
        <w:pStyle w:val="a5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2107F" w:rsidRPr="00485E0F" w:rsidSect="005E3DC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102" w:rsidRDefault="00BD1102" w:rsidP="00B607CB">
      <w:pPr>
        <w:spacing w:after="0" w:line="240" w:lineRule="auto"/>
      </w:pPr>
      <w:r>
        <w:separator/>
      </w:r>
    </w:p>
  </w:endnote>
  <w:endnote w:type="continuationSeparator" w:id="1">
    <w:p w:rsidR="00BD1102" w:rsidRDefault="00BD1102" w:rsidP="00B6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102" w:rsidRDefault="00BD1102" w:rsidP="00B607CB">
      <w:pPr>
        <w:spacing w:after="0" w:line="240" w:lineRule="auto"/>
      </w:pPr>
      <w:r>
        <w:separator/>
      </w:r>
    </w:p>
  </w:footnote>
  <w:footnote w:type="continuationSeparator" w:id="1">
    <w:p w:rsidR="00BD1102" w:rsidRDefault="00BD1102" w:rsidP="00B6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5970"/>
    <w:multiLevelType w:val="multilevel"/>
    <w:tmpl w:val="D4F67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FE012F0"/>
    <w:multiLevelType w:val="multilevel"/>
    <w:tmpl w:val="5C32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820E9"/>
    <w:multiLevelType w:val="hybridMultilevel"/>
    <w:tmpl w:val="7CC61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5417A"/>
    <w:multiLevelType w:val="multilevel"/>
    <w:tmpl w:val="D4461EE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AB0"/>
    <w:rsid w:val="000069E1"/>
    <w:rsid w:val="00090AB0"/>
    <w:rsid w:val="004404C1"/>
    <w:rsid w:val="00450968"/>
    <w:rsid w:val="004848AC"/>
    <w:rsid w:val="00485E0F"/>
    <w:rsid w:val="005A6370"/>
    <w:rsid w:val="005E3DCA"/>
    <w:rsid w:val="00677F38"/>
    <w:rsid w:val="006E46E7"/>
    <w:rsid w:val="00732F80"/>
    <w:rsid w:val="0073798D"/>
    <w:rsid w:val="00771155"/>
    <w:rsid w:val="007B0F10"/>
    <w:rsid w:val="007B187B"/>
    <w:rsid w:val="007D67AD"/>
    <w:rsid w:val="0082107F"/>
    <w:rsid w:val="008969ED"/>
    <w:rsid w:val="008E1CE0"/>
    <w:rsid w:val="008F051D"/>
    <w:rsid w:val="00977181"/>
    <w:rsid w:val="00A4723D"/>
    <w:rsid w:val="00A65485"/>
    <w:rsid w:val="00B05C82"/>
    <w:rsid w:val="00B41C0D"/>
    <w:rsid w:val="00B607CB"/>
    <w:rsid w:val="00BD1102"/>
    <w:rsid w:val="00CB4F0F"/>
    <w:rsid w:val="00D433FC"/>
    <w:rsid w:val="00D6428C"/>
    <w:rsid w:val="00DD5931"/>
    <w:rsid w:val="00E83727"/>
    <w:rsid w:val="00F00520"/>
    <w:rsid w:val="00FB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0AB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90A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90AB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9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90AB0"/>
    <w:rPr>
      <w:b/>
      <w:bCs/>
    </w:rPr>
  </w:style>
  <w:style w:type="table" w:styleId="a8">
    <w:name w:val="Table Grid"/>
    <w:basedOn w:val="a1"/>
    <w:uiPriority w:val="59"/>
    <w:rsid w:val="00CB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6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07C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6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07CB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41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B4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6DD49-B11D-47B9-94BC-E651F55F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дежда</cp:lastModifiedBy>
  <cp:revision>13</cp:revision>
  <dcterms:created xsi:type="dcterms:W3CDTF">2017-07-18T01:34:00Z</dcterms:created>
  <dcterms:modified xsi:type="dcterms:W3CDTF">2018-03-27T08:19:00Z</dcterms:modified>
</cp:coreProperties>
</file>